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67" w:rsidRDefault="006E6269" w:rsidP="00D932B7">
      <w:pPr>
        <w:tabs>
          <w:tab w:val="center" w:pos="3321"/>
          <w:tab w:val="left" w:pos="5250"/>
        </w:tabs>
        <w:ind w:left="0" w:firstLine="0"/>
        <w:jc w:val="center"/>
        <w:rPr>
          <w:rFonts w:ascii="Century Gothic" w:hAnsi="Century Gothic" w:cstheme="minorHAnsi"/>
          <w:b/>
          <w:color w:val="000000" w:themeColor="text1"/>
          <w:sz w:val="32"/>
          <w:u w:color="000000" w:themeColor="text1"/>
        </w:rPr>
      </w:pPr>
      <w:r>
        <w:rPr>
          <w:rFonts w:ascii="Century Gothic" w:hAnsi="Century Gothic" w:cstheme="minorHAnsi"/>
          <w:b/>
          <w:color w:val="000000" w:themeColor="text1"/>
          <w:sz w:val="32"/>
          <w:u w:color="000000" w:themeColor="text1"/>
        </w:rPr>
        <w:t xml:space="preserve">Triumph through the </w:t>
      </w:r>
      <w:r w:rsidR="00CB0CCB">
        <w:rPr>
          <w:rFonts w:ascii="Century Gothic" w:hAnsi="Century Gothic" w:cstheme="minorHAnsi"/>
          <w:b/>
          <w:color w:val="000000" w:themeColor="text1"/>
          <w:sz w:val="32"/>
          <w:u w:color="000000" w:themeColor="text1"/>
        </w:rPr>
        <w:t>Cross</w:t>
      </w:r>
    </w:p>
    <w:p w:rsidR="00ED4AB5" w:rsidRPr="00ED4AB5" w:rsidRDefault="006E6269" w:rsidP="00ED4AB5">
      <w:pPr>
        <w:tabs>
          <w:tab w:val="center" w:pos="3321"/>
          <w:tab w:val="left" w:pos="5250"/>
        </w:tabs>
        <w:ind w:left="0" w:firstLine="0"/>
        <w:jc w:val="center"/>
        <w:rPr>
          <w:rFonts w:ascii="Century Gothic" w:hAnsi="Century Gothic" w:cs="Arial"/>
          <w:b/>
          <w:color w:val="000000" w:themeColor="text1"/>
          <w:sz w:val="20"/>
          <w:szCs w:val="24"/>
          <w:u w:color="000000" w:themeColor="text1"/>
        </w:rPr>
      </w:pPr>
      <w:r>
        <w:rPr>
          <w:rFonts w:ascii="Century Gothic" w:hAnsi="Century Gothic" w:cstheme="minorHAnsi"/>
          <w:i/>
          <w:color w:val="000000" w:themeColor="text1"/>
          <w:sz w:val="20"/>
          <w:u w:color="000000" w:themeColor="text1"/>
        </w:rPr>
        <w:t>Colossians 2:13-15</w:t>
      </w:r>
    </w:p>
    <w:p w:rsidR="006E6269" w:rsidRPr="00022936" w:rsidRDefault="001271AE" w:rsidP="006E6269">
      <w:pPr>
        <w:pBdr>
          <w:bottom w:val="single" w:sz="4" w:space="1" w:color="auto"/>
        </w:pBdr>
        <w:spacing w:before="120"/>
        <w:ind w:left="0" w:firstLine="0"/>
        <w:jc w:val="center"/>
        <w:rPr>
          <w:rFonts w:ascii="Century Gothic" w:hAnsi="Century Gothic" w:cs="Arial"/>
          <w:sz w:val="32"/>
          <w:szCs w:val="24"/>
        </w:rPr>
      </w:pPr>
      <w:r>
        <w:rPr>
          <w:rFonts w:ascii="Century Gothic" w:hAnsi="Century Gothic" w:cs="Arial"/>
          <w:sz w:val="40"/>
          <w:szCs w:val="24"/>
        </w:rPr>
        <w:t xml:space="preserve">Our Victorious King has </w:t>
      </w:r>
      <w:proofErr w:type="gramStart"/>
      <w:r>
        <w:rPr>
          <w:rFonts w:ascii="Century Gothic" w:hAnsi="Century Gothic" w:cs="Arial"/>
          <w:sz w:val="40"/>
          <w:szCs w:val="24"/>
        </w:rPr>
        <w:t>Triumphed</w:t>
      </w:r>
      <w:proofErr w:type="gramEnd"/>
      <w:r>
        <w:rPr>
          <w:rFonts w:ascii="Century Gothic" w:hAnsi="Century Gothic" w:cs="Arial"/>
          <w:sz w:val="40"/>
          <w:szCs w:val="24"/>
        </w:rPr>
        <w:t xml:space="preserve"> over the Grave!</w:t>
      </w:r>
    </w:p>
    <w:p w:rsidR="006E6269" w:rsidRPr="006E6269" w:rsidRDefault="006E6269" w:rsidP="006E6269">
      <w:pPr>
        <w:spacing w:before="120"/>
        <w:ind w:left="0" w:firstLine="0"/>
        <w:rPr>
          <w:rFonts w:ascii="Century Gothic" w:hAnsi="Century Gothic" w:cs="Arial"/>
          <w:b/>
          <w:sz w:val="20"/>
          <w:szCs w:val="24"/>
        </w:rPr>
      </w:pPr>
      <w:r w:rsidRPr="00022936">
        <w:rPr>
          <w:rFonts w:ascii="Century Gothic" w:hAnsi="Century Gothic" w:cs="Arial"/>
          <w:b/>
          <w:szCs w:val="24"/>
        </w:rPr>
        <w:t xml:space="preserve">I. </w:t>
      </w:r>
      <w:r w:rsidR="001271AE">
        <w:rPr>
          <w:rFonts w:ascii="Century Gothic" w:hAnsi="Century Gothic" w:cs="Arial"/>
          <w:b/>
          <w:szCs w:val="24"/>
        </w:rPr>
        <w:t>He made you alive together with Him</w:t>
      </w:r>
    </w:p>
    <w:p w:rsidR="006E6269" w:rsidRPr="006E6269" w:rsidRDefault="00022936" w:rsidP="006E6269">
      <w:pPr>
        <w:spacing w:before="120"/>
        <w:ind w:left="180" w:firstLine="0"/>
        <w:rPr>
          <w:rFonts w:ascii="Century Gothic" w:hAnsi="Century Gothic" w:cs="Arial"/>
          <w:i/>
          <w:sz w:val="20"/>
          <w:szCs w:val="24"/>
        </w:rPr>
      </w:pPr>
      <w:r>
        <w:rPr>
          <w:rFonts w:ascii="Century Gothic" w:hAnsi="Century Gothic" w:cs="Arial"/>
          <w:b/>
          <w:sz w:val="20"/>
          <w:szCs w:val="24"/>
        </w:rPr>
        <w:t>Colossians 2:13</w:t>
      </w:r>
      <w:r>
        <w:rPr>
          <w:rFonts w:ascii="Century Gothic" w:hAnsi="Century Gothic" w:cs="Arial"/>
          <w:i/>
          <w:sz w:val="20"/>
          <w:szCs w:val="24"/>
        </w:rPr>
        <w:t>—</w:t>
      </w:r>
      <w:proofErr w:type="gramStart"/>
      <w:r w:rsidR="006E6269" w:rsidRPr="006E6269">
        <w:rPr>
          <w:rFonts w:ascii="Century Gothic" w:hAnsi="Century Gothic" w:cs="Arial"/>
          <w:i/>
          <w:sz w:val="20"/>
          <w:szCs w:val="24"/>
        </w:rPr>
        <w:t>When</w:t>
      </w:r>
      <w:proofErr w:type="gramEnd"/>
      <w:r w:rsidR="006E6269" w:rsidRPr="006E6269">
        <w:rPr>
          <w:rFonts w:ascii="Century Gothic" w:hAnsi="Century Gothic" w:cs="Arial"/>
          <w:i/>
          <w:sz w:val="20"/>
          <w:szCs w:val="24"/>
        </w:rPr>
        <w:t xml:space="preserve"> you were dead in your transgressions and the uncircumcision of your flesh, </w:t>
      </w:r>
      <w:r w:rsidR="006E6269" w:rsidRPr="001271AE">
        <w:rPr>
          <w:rFonts w:ascii="Century Gothic" w:hAnsi="Century Gothic" w:cs="Arial"/>
          <w:i/>
          <w:sz w:val="20"/>
          <w:szCs w:val="24"/>
        </w:rPr>
        <w:t xml:space="preserve">He made you alive together with Him, </w:t>
      </w:r>
      <w:r w:rsidR="006E6269" w:rsidRPr="006E6269">
        <w:rPr>
          <w:rFonts w:ascii="Century Gothic" w:hAnsi="Century Gothic" w:cs="Arial"/>
          <w:i/>
          <w:sz w:val="20"/>
          <w:szCs w:val="24"/>
        </w:rPr>
        <w:t>having for</w:t>
      </w:r>
      <w:r w:rsidR="00A10F77">
        <w:rPr>
          <w:rFonts w:ascii="Century Gothic" w:hAnsi="Century Gothic" w:cs="Arial"/>
          <w:i/>
          <w:sz w:val="20"/>
          <w:szCs w:val="24"/>
        </w:rPr>
        <w:t>given us all our transgressions</w:t>
      </w:r>
    </w:p>
    <w:p w:rsidR="006E6269" w:rsidRPr="006E6269" w:rsidRDefault="006E6269" w:rsidP="006E6269">
      <w:pPr>
        <w:spacing w:before="120"/>
        <w:ind w:left="180" w:firstLine="0"/>
        <w:rPr>
          <w:rFonts w:ascii="Century Gothic" w:hAnsi="Century Gothic" w:cs="Arial"/>
          <w:sz w:val="20"/>
          <w:szCs w:val="24"/>
        </w:rPr>
      </w:pPr>
      <w:r w:rsidRPr="006E6269">
        <w:rPr>
          <w:rFonts w:ascii="Century Gothic" w:hAnsi="Century Gothic" w:cs="Arial"/>
          <w:sz w:val="20"/>
          <w:szCs w:val="24"/>
        </w:rPr>
        <w:t xml:space="preserve">A. </w:t>
      </w:r>
      <w:r w:rsidR="00A10F77">
        <w:rPr>
          <w:rFonts w:ascii="Century Gothic" w:hAnsi="Century Gothic" w:cs="Arial"/>
          <w:sz w:val="20"/>
          <w:szCs w:val="24"/>
        </w:rPr>
        <w:t>The significance of “with Him” or “in Him”</w:t>
      </w:r>
    </w:p>
    <w:p w:rsidR="006E6269" w:rsidRPr="006E6269" w:rsidRDefault="00022936" w:rsidP="006E6269">
      <w:pPr>
        <w:spacing w:before="120"/>
        <w:ind w:left="540" w:firstLine="0"/>
        <w:rPr>
          <w:rFonts w:ascii="Century Gothic" w:hAnsi="Century Gothic" w:cs="Arial"/>
          <w:b/>
          <w:sz w:val="20"/>
          <w:szCs w:val="24"/>
        </w:rPr>
      </w:pPr>
      <w:r>
        <w:rPr>
          <w:rFonts w:ascii="Century Gothic" w:hAnsi="Century Gothic" w:cs="Arial"/>
          <w:b/>
          <w:sz w:val="20"/>
          <w:szCs w:val="24"/>
        </w:rPr>
        <w:t>2:6</w:t>
      </w:r>
      <w:r>
        <w:rPr>
          <w:rFonts w:ascii="Century Gothic" w:hAnsi="Century Gothic" w:cs="Arial"/>
          <w:i/>
          <w:sz w:val="20"/>
          <w:szCs w:val="24"/>
        </w:rPr>
        <w:t>—</w:t>
      </w:r>
      <w:r w:rsidR="00A10F77">
        <w:rPr>
          <w:rFonts w:ascii="Century Gothic" w:hAnsi="Century Gothic" w:cs="Arial"/>
          <w:i/>
          <w:sz w:val="20"/>
          <w:szCs w:val="24"/>
        </w:rPr>
        <w:t>…</w:t>
      </w:r>
      <w:r w:rsidR="006E6269" w:rsidRPr="006E6269">
        <w:rPr>
          <w:rFonts w:ascii="Century Gothic" w:hAnsi="Century Gothic" w:cs="Arial"/>
          <w:i/>
          <w:sz w:val="20"/>
          <w:szCs w:val="24"/>
        </w:rPr>
        <w:t>walk in Him</w:t>
      </w:r>
    </w:p>
    <w:p w:rsidR="006E6269" w:rsidRPr="006E6269" w:rsidRDefault="00022936" w:rsidP="006E6269">
      <w:pPr>
        <w:spacing w:before="120"/>
        <w:ind w:left="540" w:firstLine="0"/>
        <w:rPr>
          <w:rFonts w:ascii="Century Gothic" w:hAnsi="Century Gothic" w:cs="Arial"/>
          <w:b/>
          <w:sz w:val="20"/>
          <w:szCs w:val="24"/>
        </w:rPr>
      </w:pPr>
      <w:r>
        <w:rPr>
          <w:rFonts w:ascii="Century Gothic" w:hAnsi="Century Gothic" w:cs="Arial"/>
          <w:b/>
          <w:sz w:val="20"/>
          <w:szCs w:val="24"/>
        </w:rPr>
        <w:t>2:7</w:t>
      </w:r>
      <w:r>
        <w:rPr>
          <w:rFonts w:ascii="Century Gothic" w:hAnsi="Century Gothic" w:cs="Arial"/>
          <w:i/>
          <w:sz w:val="20"/>
          <w:szCs w:val="24"/>
        </w:rPr>
        <w:t>—</w:t>
      </w:r>
      <w:r w:rsidR="006E6269" w:rsidRPr="006E6269">
        <w:rPr>
          <w:rFonts w:ascii="Century Gothic" w:hAnsi="Century Gothic" w:cs="Arial"/>
          <w:i/>
          <w:sz w:val="20"/>
          <w:szCs w:val="24"/>
        </w:rPr>
        <w:t>…built up in Him</w:t>
      </w:r>
    </w:p>
    <w:p w:rsidR="006E6269" w:rsidRPr="006E6269" w:rsidRDefault="00022936" w:rsidP="006E6269">
      <w:pPr>
        <w:spacing w:before="120"/>
        <w:ind w:left="540" w:firstLine="0"/>
        <w:rPr>
          <w:rFonts w:ascii="Century Gothic" w:hAnsi="Century Gothic" w:cs="Arial"/>
          <w:b/>
          <w:sz w:val="20"/>
          <w:szCs w:val="24"/>
        </w:rPr>
      </w:pPr>
      <w:r>
        <w:rPr>
          <w:rFonts w:ascii="Century Gothic" w:hAnsi="Century Gothic" w:cs="Arial"/>
          <w:b/>
          <w:sz w:val="20"/>
          <w:szCs w:val="24"/>
        </w:rPr>
        <w:t>2:10</w:t>
      </w:r>
      <w:r>
        <w:rPr>
          <w:rFonts w:ascii="Century Gothic" w:hAnsi="Century Gothic" w:cs="Arial"/>
          <w:i/>
          <w:sz w:val="20"/>
          <w:szCs w:val="24"/>
        </w:rPr>
        <w:t>—</w:t>
      </w:r>
      <w:r w:rsidR="006E6269" w:rsidRPr="006E6269">
        <w:rPr>
          <w:rFonts w:ascii="Century Gothic" w:hAnsi="Century Gothic" w:cs="Arial"/>
          <w:i/>
          <w:sz w:val="20"/>
          <w:szCs w:val="24"/>
        </w:rPr>
        <w:t>…in Him you have been made complete</w:t>
      </w:r>
    </w:p>
    <w:p w:rsidR="006E6269" w:rsidRPr="006E6269" w:rsidRDefault="00022936" w:rsidP="006E6269">
      <w:pPr>
        <w:spacing w:before="120"/>
        <w:ind w:left="540" w:firstLine="0"/>
        <w:rPr>
          <w:rFonts w:ascii="Century Gothic" w:hAnsi="Century Gothic" w:cs="Arial"/>
          <w:i/>
          <w:sz w:val="20"/>
          <w:szCs w:val="24"/>
        </w:rPr>
      </w:pPr>
      <w:r>
        <w:rPr>
          <w:rFonts w:ascii="Century Gothic" w:hAnsi="Century Gothic" w:cs="Arial"/>
          <w:b/>
          <w:sz w:val="20"/>
          <w:szCs w:val="24"/>
        </w:rPr>
        <w:t>2:11</w:t>
      </w:r>
      <w:r>
        <w:rPr>
          <w:rFonts w:ascii="Century Gothic" w:hAnsi="Century Gothic" w:cs="Arial"/>
          <w:i/>
          <w:sz w:val="20"/>
          <w:szCs w:val="24"/>
        </w:rPr>
        <w:t>—</w:t>
      </w:r>
      <w:r w:rsidR="006E6269" w:rsidRPr="006E6269">
        <w:rPr>
          <w:rFonts w:ascii="Century Gothic" w:hAnsi="Century Gothic" w:cs="Arial"/>
          <w:i/>
          <w:sz w:val="20"/>
          <w:szCs w:val="24"/>
        </w:rPr>
        <w:t xml:space="preserve">…in Him you were also circumcised with a circumcision made without hands </w:t>
      </w:r>
    </w:p>
    <w:p w:rsidR="006E6269" w:rsidRPr="006E6269" w:rsidRDefault="00022936" w:rsidP="006E6269">
      <w:pPr>
        <w:spacing w:before="120"/>
        <w:ind w:left="540" w:firstLine="0"/>
        <w:rPr>
          <w:rFonts w:ascii="Century Gothic" w:hAnsi="Century Gothic" w:cs="Arial"/>
          <w:b/>
          <w:sz w:val="20"/>
          <w:szCs w:val="24"/>
        </w:rPr>
      </w:pPr>
      <w:r>
        <w:rPr>
          <w:rFonts w:ascii="Century Gothic" w:hAnsi="Century Gothic" w:cs="Arial"/>
          <w:b/>
          <w:sz w:val="20"/>
          <w:szCs w:val="24"/>
        </w:rPr>
        <w:t>2: 12</w:t>
      </w:r>
      <w:r>
        <w:rPr>
          <w:rFonts w:ascii="Century Gothic" w:hAnsi="Century Gothic" w:cs="Arial"/>
          <w:i/>
          <w:sz w:val="20"/>
          <w:szCs w:val="24"/>
        </w:rPr>
        <w:t>—</w:t>
      </w:r>
      <w:r w:rsidR="006E6269" w:rsidRPr="006E6269">
        <w:rPr>
          <w:rFonts w:ascii="Century Gothic" w:hAnsi="Century Gothic" w:cs="Arial"/>
          <w:b/>
          <w:sz w:val="20"/>
          <w:szCs w:val="24"/>
        </w:rPr>
        <w:t>…</w:t>
      </w:r>
      <w:r w:rsidR="006E6269" w:rsidRPr="006E6269">
        <w:rPr>
          <w:rFonts w:ascii="Century Gothic" w:hAnsi="Century Gothic" w:cs="Arial"/>
          <w:i/>
          <w:sz w:val="20"/>
          <w:szCs w:val="24"/>
        </w:rPr>
        <w:t>having been buried with Him in baptism</w:t>
      </w:r>
    </w:p>
    <w:p w:rsidR="006E6269" w:rsidRPr="006E6269" w:rsidRDefault="00022936" w:rsidP="006E6269">
      <w:pPr>
        <w:spacing w:before="120"/>
        <w:ind w:left="540" w:firstLine="0"/>
        <w:rPr>
          <w:rFonts w:ascii="Century Gothic" w:hAnsi="Century Gothic" w:cs="Arial"/>
          <w:b/>
          <w:sz w:val="20"/>
          <w:szCs w:val="24"/>
        </w:rPr>
      </w:pPr>
      <w:r>
        <w:rPr>
          <w:rFonts w:ascii="Century Gothic" w:hAnsi="Century Gothic" w:cs="Arial"/>
          <w:b/>
          <w:sz w:val="20"/>
          <w:szCs w:val="24"/>
        </w:rPr>
        <w:t>2:12</w:t>
      </w:r>
      <w:r>
        <w:rPr>
          <w:rFonts w:ascii="Century Gothic" w:hAnsi="Century Gothic" w:cs="Arial"/>
          <w:i/>
          <w:sz w:val="20"/>
          <w:szCs w:val="24"/>
        </w:rPr>
        <w:t>—</w:t>
      </w:r>
      <w:r w:rsidR="006E6269" w:rsidRPr="006E6269">
        <w:rPr>
          <w:rFonts w:ascii="Century Gothic" w:hAnsi="Century Gothic" w:cs="Arial"/>
          <w:i/>
          <w:sz w:val="20"/>
          <w:szCs w:val="24"/>
        </w:rPr>
        <w:t>…raised</w:t>
      </w:r>
      <w:r w:rsidR="006E6269" w:rsidRPr="006E6269">
        <w:rPr>
          <w:rFonts w:ascii="Century Gothic" w:hAnsi="Century Gothic" w:cs="Arial"/>
          <w:b/>
          <w:sz w:val="20"/>
          <w:szCs w:val="24"/>
        </w:rPr>
        <w:t xml:space="preserve"> </w:t>
      </w:r>
      <w:r w:rsidR="006E6269" w:rsidRPr="006E6269">
        <w:rPr>
          <w:rFonts w:ascii="Century Gothic" w:hAnsi="Century Gothic" w:cs="Arial"/>
          <w:i/>
          <w:sz w:val="20"/>
          <w:szCs w:val="24"/>
        </w:rPr>
        <w:t>up with Him through faith in the working of God</w:t>
      </w:r>
    </w:p>
    <w:p w:rsidR="006E6269" w:rsidRPr="006E6269" w:rsidRDefault="00022936" w:rsidP="006E6269">
      <w:pPr>
        <w:spacing w:before="120"/>
        <w:ind w:left="540" w:firstLine="0"/>
        <w:rPr>
          <w:rFonts w:ascii="Century Gothic" w:hAnsi="Century Gothic" w:cs="Arial"/>
          <w:i/>
          <w:sz w:val="20"/>
          <w:szCs w:val="24"/>
        </w:rPr>
      </w:pPr>
      <w:r>
        <w:rPr>
          <w:rFonts w:ascii="Century Gothic" w:hAnsi="Century Gothic" w:cs="Arial"/>
          <w:b/>
          <w:sz w:val="20"/>
          <w:szCs w:val="24"/>
        </w:rPr>
        <w:t>2:13</w:t>
      </w:r>
      <w:r>
        <w:rPr>
          <w:rFonts w:ascii="Century Gothic" w:hAnsi="Century Gothic" w:cs="Arial"/>
          <w:i/>
          <w:sz w:val="20"/>
          <w:szCs w:val="24"/>
        </w:rPr>
        <w:t>—</w:t>
      </w:r>
      <w:r w:rsidR="006E6269" w:rsidRPr="006E6269">
        <w:rPr>
          <w:rFonts w:ascii="Century Gothic" w:hAnsi="Century Gothic" w:cs="Arial"/>
          <w:i/>
          <w:sz w:val="20"/>
          <w:szCs w:val="24"/>
        </w:rPr>
        <w:t>He made you alive together with Him</w:t>
      </w:r>
    </w:p>
    <w:p w:rsidR="00A10F77" w:rsidRDefault="006E6269" w:rsidP="006E6269">
      <w:pPr>
        <w:spacing w:before="120"/>
        <w:ind w:left="180" w:firstLine="0"/>
        <w:rPr>
          <w:rFonts w:ascii="Century Gothic" w:hAnsi="Century Gothic" w:cs="Arial"/>
          <w:sz w:val="20"/>
          <w:szCs w:val="24"/>
        </w:rPr>
      </w:pPr>
      <w:r w:rsidRPr="006E6269">
        <w:rPr>
          <w:rFonts w:ascii="Century Gothic" w:hAnsi="Century Gothic" w:cs="Arial"/>
          <w:sz w:val="20"/>
          <w:szCs w:val="24"/>
        </w:rPr>
        <w:t xml:space="preserve">B. </w:t>
      </w:r>
      <w:r w:rsidR="00A10F77">
        <w:rPr>
          <w:rFonts w:ascii="Century Gothic" w:hAnsi="Century Gothic" w:cs="Arial"/>
          <w:sz w:val="20"/>
          <w:szCs w:val="24"/>
        </w:rPr>
        <w:t xml:space="preserve">Our </w:t>
      </w:r>
      <w:r w:rsidR="00186B55">
        <w:rPr>
          <w:rFonts w:ascii="Century Gothic" w:hAnsi="Century Gothic" w:cs="Arial"/>
          <w:sz w:val="20"/>
          <w:szCs w:val="24"/>
        </w:rPr>
        <w:t xml:space="preserve">natural </w:t>
      </w:r>
      <w:r w:rsidR="00A10F77">
        <w:rPr>
          <w:rFonts w:ascii="Century Gothic" w:hAnsi="Century Gothic" w:cs="Arial"/>
          <w:sz w:val="20"/>
          <w:szCs w:val="24"/>
        </w:rPr>
        <w:t>desire to find answers elsewhere</w:t>
      </w:r>
    </w:p>
    <w:p w:rsidR="006E6269" w:rsidRPr="006E6269" w:rsidRDefault="00A10F77" w:rsidP="00A10F77">
      <w:pPr>
        <w:spacing w:before="120"/>
        <w:ind w:left="540" w:firstLine="0"/>
        <w:rPr>
          <w:rFonts w:ascii="Century Gothic" w:hAnsi="Century Gothic" w:cs="Arial"/>
          <w:sz w:val="20"/>
          <w:szCs w:val="24"/>
        </w:rPr>
      </w:pPr>
      <w:r>
        <w:rPr>
          <w:rFonts w:ascii="Century Gothic" w:hAnsi="Century Gothic" w:cs="Arial"/>
          <w:sz w:val="20"/>
          <w:szCs w:val="24"/>
        </w:rPr>
        <w:t xml:space="preserve">1. The church at Laodicea </w:t>
      </w:r>
    </w:p>
    <w:p w:rsidR="006E6269" w:rsidRPr="006E6269" w:rsidRDefault="00022936" w:rsidP="00A10F77">
      <w:pPr>
        <w:spacing w:before="120"/>
        <w:ind w:left="720" w:firstLine="0"/>
        <w:rPr>
          <w:rFonts w:ascii="Century Gothic" w:hAnsi="Century Gothic" w:cs="Arial"/>
          <w:b/>
          <w:sz w:val="20"/>
          <w:szCs w:val="24"/>
        </w:rPr>
      </w:pPr>
      <w:r>
        <w:rPr>
          <w:rFonts w:ascii="Century Gothic" w:hAnsi="Century Gothic" w:cs="Arial"/>
          <w:b/>
          <w:sz w:val="20"/>
          <w:szCs w:val="24"/>
        </w:rPr>
        <w:t>Colossians 2:1</w:t>
      </w:r>
      <w:r>
        <w:rPr>
          <w:rFonts w:ascii="Century Gothic" w:hAnsi="Century Gothic" w:cs="Arial"/>
          <w:i/>
          <w:sz w:val="20"/>
          <w:szCs w:val="24"/>
        </w:rPr>
        <w:t>—</w:t>
      </w:r>
      <w:proofErr w:type="gramStart"/>
      <w:r w:rsidR="006E6269" w:rsidRPr="006E6269">
        <w:rPr>
          <w:rFonts w:ascii="Century Gothic" w:hAnsi="Century Gothic" w:cs="Arial"/>
          <w:i/>
          <w:sz w:val="20"/>
          <w:szCs w:val="24"/>
        </w:rPr>
        <w:t>For</w:t>
      </w:r>
      <w:proofErr w:type="gramEnd"/>
      <w:r w:rsidR="006E6269" w:rsidRPr="006E6269">
        <w:rPr>
          <w:rFonts w:ascii="Century Gothic" w:hAnsi="Century Gothic" w:cs="Arial"/>
          <w:i/>
          <w:sz w:val="20"/>
          <w:szCs w:val="24"/>
        </w:rPr>
        <w:t xml:space="preserve"> I want you to know how great a struggle I have on your behalf and for those who are at Laodicea, and for all those who have not personally seen my face…</w:t>
      </w:r>
    </w:p>
    <w:p w:rsidR="006E6269" w:rsidRPr="006E6269" w:rsidRDefault="00022936" w:rsidP="00A10F77">
      <w:pPr>
        <w:spacing w:before="120"/>
        <w:ind w:left="720" w:firstLine="0"/>
        <w:rPr>
          <w:rFonts w:ascii="Century Gothic" w:hAnsi="Century Gothic" w:cs="Arial"/>
          <w:b/>
          <w:sz w:val="20"/>
          <w:szCs w:val="24"/>
        </w:rPr>
      </w:pPr>
      <w:r>
        <w:rPr>
          <w:rFonts w:ascii="Century Gothic" w:hAnsi="Century Gothic" w:cs="Arial"/>
          <w:b/>
          <w:sz w:val="20"/>
          <w:szCs w:val="24"/>
        </w:rPr>
        <w:t>Colossians 2:4</w:t>
      </w:r>
      <w:r>
        <w:rPr>
          <w:rFonts w:ascii="Century Gothic" w:hAnsi="Century Gothic" w:cs="Arial"/>
          <w:i/>
          <w:sz w:val="20"/>
          <w:szCs w:val="24"/>
        </w:rPr>
        <w:t>—</w:t>
      </w:r>
      <w:r w:rsidR="006E6269" w:rsidRPr="006E6269">
        <w:rPr>
          <w:rFonts w:ascii="Century Gothic" w:hAnsi="Century Gothic" w:cs="Arial"/>
          <w:i/>
          <w:sz w:val="20"/>
          <w:szCs w:val="24"/>
        </w:rPr>
        <w:t>I say this so that no one will delude you with persuasive argument.</w:t>
      </w:r>
      <w:r w:rsidR="006E6269" w:rsidRPr="006E6269">
        <w:rPr>
          <w:rFonts w:ascii="Century Gothic" w:hAnsi="Century Gothic" w:cs="Arial"/>
          <w:b/>
          <w:sz w:val="20"/>
          <w:szCs w:val="24"/>
        </w:rPr>
        <w:t xml:space="preserve"> </w:t>
      </w:r>
    </w:p>
    <w:p w:rsidR="006E6269" w:rsidRPr="006E6269" w:rsidRDefault="00022936" w:rsidP="00A10F77">
      <w:pPr>
        <w:spacing w:before="120"/>
        <w:ind w:left="720" w:firstLine="0"/>
        <w:rPr>
          <w:rFonts w:ascii="Century Gothic" w:hAnsi="Century Gothic" w:cs="Arial"/>
          <w:i/>
          <w:sz w:val="20"/>
          <w:szCs w:val="24"/>
        </w:rPr>
      </w:pPr>
      <w:r>
        <w:rPr>
          <w:rFonts w:ascii="Century Gothic" w:hAnsi="Century Gothic" w:cs="Arial"/>
          <w:b/>
          <w:sz w:val="20"/>
          <w:szCs w:val="24"/>
        </w:rPr>
        <w:t>Colossians 2:1</w:t>
      </w:r>
      <w:r>
        <w:rPr>
          <w:rFonts w:ascii="Century Gothic" w:hAnsi="Century Gothic" w:cs="Arial"/>
          <w:i/>
          <w:sz w:val="20"/>
          <w:szCs w:val="24"/>
        </w:rPr>
        <w:t>—</w:t>
      </w:r>
      <w:r w:rsidR="006E6269" w:rsidRPr="006E6269">
        <w:rPr>
          <w:rFonts w:ascii="Century Gothic" w:hAnsi="Century Gothic" w:cs="Arial"/>
          <w:b/>
          <w:sz w:val="20"/>
          <w:szCs w:val="24"/>
        </w:rPr>
        <w:t>…</w:t>
      </w:r>
      <w:r w:rsidR="006E6269" w:rsidRPr="006E6269">
        <w:rPr>
          <w:rFonts w:ascii="Century Gothic" w:hAnsi="Century Gothic" w:cs="Arial"/>
          <w:i/>
          <w:sz w:val="20"/>
          <w:szCs w:val="24"/>
        </w:rPr>
        <w:t>those who are at Laodicea…</w:t>
      </w:r>
    </w:p>
    <w:p w:rsidR="006E6269" w:rsidRDefault="006E6269" w:rsidP="00A10F77">
      <w:pPr>
        <w:spacing w:before="120"/>
        <w:ind w:left="720" w:firstLine="0"/>
        <w:rPr>
          <w:rFonts w:ascii="Century Gothic" w:hAnsi="Century Gothic" w:cs="Arial"/>
          <w:i/>
          <w:sz w:val="20"/>
          <w:szCs w:val="24"/>
        </w:rPr>
      </w:pPr>
      <w:r w:rsidRPr="006E6269">
        <w:rPr>
          <w:rFonts w:ascii="Century Gothic" w:hAnsi="Century Gothic" w:cs="Arial"/>
          <w:b/>
          <w:sz w:val="20"/>
          <w:szCs w:val="24"/>
        </w:rPr>
        <w:t>Colossians 4:16</w:t>
      </w:r>
      <w:r w:rsidR="00022936">
        <w:rPr>
          <w:rFonts w:ascii="Century Gothic" w:hAnsi="Century Gothic" w:cs="Arial"/>
          <w:i/>
          <w:sz w:val="20"/>
          <w:szCs w:val="24"/>
        </w:rPr>
        <w:t>—</w:t>
      </w:r>
      <w:r w:rsidRPr="006E6269">
        <w:rPr>
          <w:rFonts w:ascii="Century Gothic" w:hAnsi="Century Gothic" w:cs="Arial"/>
          <w:i/>
          <w:sz w:val="20"/>
          <w:szCs w:val="24"/>
        </w:rPr>
        <w:t xml:space="preserve">When this letter is read among you, have it also read in the church of the </w:t>
      </w:r>
      <w:proofErr w:type="spellStart"/>
      <w:r w:rsidRPr="006E6269">
        <w:rPr>
          <w:rFonts w:ascii="Century Gothic" w:hAnsi="Century Gothic" w:cs="Arial"/>
          <w:i/>
          <w:sz w:val="20"/>
          <w:szCs w:val="24"/>
        </w:rPr>
        <w:t>Laodiceans</w:t>
      </w:r>
      <w:proofErr w:type="spellEnd"/>
      <w:r w:rsidRPr="006E6269">
        <w:rPr>
          <w:rFonts w:ascii="Century Gothic" w:hAnsi="Century Gothic" w:cs="Arial"/>
          <w:i/>
          <w:sz w:val="20"/>
          <w:szCs w:val="24"/>
        </w:rPr>
        <w:t xml:space="preserve">; and you, for your part read my letter </w:t>
      </w:r>
      <w:r w:rsidRPr="006E6269">
        <w:rPr>
          <w:rFonts w:ascii="Century Gothic" w:hAnsi="Century Gothic" w:cs="Arial"/>
          <w:i/>
          <w:iCs/>
          <w:sz w:val="20"/>
          <w:szCs w:val="24"/>
        </w:rPr>
        <w:t>that is coming</w:t>
      </w:r>
      <w:r w:rsidRPr="006E6269">
        <w:rPr>
          <w:rFonts w:ascii="Century Gothic" w:hAnsi="Century Gothic" w:cs="Arial"/>
          <w:i/>
          <w:sz w:val="20"/>
          <w:szCs w:val="24"/>
        </w:rPr>
        <w:t xml:space="preserve"> from Laodicea. </w:t>
      </w:r>
    </w:p>
    <w:p w:rsidR="00A10F77" w:rsidRPr="006E6269" w:rsidRDefault="00A10F77" w:rsidP="006E6269">
      <w:pPr>
        <w:spacing w:before="120"/>
        <w:ind w:left="540" w:firstLine="0"/>
        <w:rPr>
          <w:rFonts w:ascii="Century Gothic" w:hAnsi="Century Gothic" w:cs="Arial"/>
          <w:i/>
          <w:sz w:val="20"/>
          <w:szCs w:val="24"/>
        </w:rPr>
      </w:pPr>
      <w:r w:rsidRPr="00A10F77">
        <w:rPr>
          <w:rFonts w:ascii="Century Gothic" w:hAnsi="Century Gothic" w:cs="Arial"/>
          <w:sz w:val="20"/>
          <w:szCs w:val="24"/>
        </w:rPr>
        <w:t>2</w:t>
      </w:r>
      <w:r w:rsidRPr="00A10F77">
        <w:rPr>
          <w:rFonts w:ascii="Century Gothic" w:hAnsi="Century Gothic" w:cs="Arial"/>
          <w:i/>
          <w:sz w:val="20"/>
          <w:szCs w:val="24"/>
        </w:rPr>
        <w:t>.</w:t>
      </w:r>
      <w:r>
        <w:rPr>
          <w:rFonts w:ascii="Century Gothic" w:hAnsi="Century Gothic" w:cs="Arial"/>
          <w:i/>
          <w:sz w:val="20"/>
          <w:szCs w:val="24"/>
        </w:rPr>
        <w:t xml:space="preserve"> The problem at Laodicea</w:t>
      </w:r>
    </w:p>
    <w:p w:rsidR="006E6269" w:rsidRPr="006E6269" w:rsidRDefault="006E6269" w:rsidP="00A10F77">
      <w:pPr>
        <w:spacing w:before="120"/>
        <w:ind w:left="720" w:firstLine="0"/>
        <w:rPr>
          <w:rFonts w:ascii="Century Gothic" w:hAnsi="Century Gothic" w:cs="Arial"/>
          <w:i/>
          <w:sz w:val="20"/>
          <w:szCs w:val="24"/>
        </w:rPr>
      </w:pPr>
      <w:r w:rsidRPr="006E6269">
        <w:rPr>
          <w:rFonts w:ascii="Century Gothic" w:hAnsi="Century Gothic" w:cs="Arial"/>
          <w:b/>
          <w:sz w:val="20"/>
          <w:szCs w:val="24"/>
        </w:rPr>
        <w:t>Revelation 3:15-22</w:t>
      </w:r>
      <w:r w:rsidR="00022936">
        <w:rPr>
          <w:rFonts w:ascii="Century Gothic" w:hAnsi="Century Gothic" w:cs="Arial"/>
          <w:i/>
          <w:sz w:val="20"/>
          <w:szCs w:val="24"/>
        </w:rPr>
        <w:t>—</w:t>
      </w:r>
      <w:r w:rsidRPr="006E6269">
        <w:rPr>
          <w:rFonts w:ascii="Century Gothic" w:hAnsi="Century Gothic" w:cs="Arial"/>
          <w:i/>
          <w:sz w:val="20"/>
          <w:szCs w:val="24"/>
        </w:rPr>
        <w:t xml:space="preserve">I know your deeds, that you are neither cold nor hot; I wish that you were cold or hot. So because you are lukewarm, and neither hot nor cold, </w:t>
      </w:r>
      <w:proofErr w:type="gramStart"/>
      <w:r w:rsidRPr="006E6269">
        <w:rPr>
          <w:rFonts w:ascii="Century Gothic" w:hAnsi="Century Gothic" w:cs="Arial"/>
          <w:i/>
          <w:sz w:val="20"/>
          <w:szCs w:val="24"/>
        </w:rPr>
        <w:t>I will</w:t>
      </w:r>
      <w:proofErr w:type="gramEnd"/>
      <w:r w:rsidRPr="006E6269">
        <w:rPr>
          <w:rFonts w:ascii="Century Gothic" w:hAnsi="Century Gothic" w:cs="Arial"/>
          <w:i/>
          <w:sz w:val="20"/>
          <w:szCs w:val="24"/>
        </w:rPr>
        <w:t xml:space="preserve"> spit you out of My mouth. Because you say, “I am rich, and have become wealthy, and have need of nothing,” and you do not know that you are wretched and miserable and poor and blind and naked, I advise you to buy from Me gold refined by fire so that you may become rich, and white garments so that you may clothe yourself, and that the shame of your nakedness will not be revealed; and eye salve to anoint your eyes so that you may see. Those whom I love, I reprove and discipline; therefore be zealous and repent. Behold, I stand at the door and knock; if anyone hears </w:t>
      </w:r>
      <w:proofErr w:type="gramStart"/>
      <w:r w:rsidRPr="006E6269">
        <w:rPr>
          <w:rFonts w:ascii="Century Gothic" w:hAnsi="Century Gothic" w:cs="Arial"/>
          <w:i/>
          <w:sz w:val="20"/>
          <w:szCs w:val="24"/>
        </w:rPr>
        <w:t>My</w:t>
      </w:r>
      <w:proofErr w:type="gramEnd"/>
      <w:r w:rsidRPr="006E6269">
        <w:rPr>
          <w:rFonts w:ascii="Century Gothic" w:hAnsi="Century Gothic" w:cs="Arial"/>
          <w:i/>
          <w:sz w:val="20"/>
          <w:szCs w:val="24"/>
        </w:rPr>
        <w:t xml:space="preserve"> voice and opens the door, I will come in to him and will dine with him, and he with Me. He who overcomes, I will grant to him to sit down with Me on My throne, as I also overcame and sat down with My Father on His throne. He who has an ear, let him hear what the Spirit says to the churches.</w:t>
      </w:r>
    </w:p>
    <w:p w:rsidR="006E6269" w:rsidRPr="006E6269" w:rsidRDefault="00186B55" w:rsidP="006E6269">
      <w:pPr>
        <w:spacing w:before="120"/>
        <w:ind w:left="180" w:firstLine="0"/>
        <w:rPr>
          <w:rFonts w:ascii="Century Gothic" w:hAnsi="Century Gothic" w:cs="Arial"/>
          <w:sz w:val="20"/>
          <w:szCs w:val="24"/>
        </w:rPr>
      </w:pPr>
      <w:r>
        <w:rPr>
          <w:rFonts w:ascii="Century Gothic" w:hAnsi="Century Gothic" w:cs="Arial"/>
          <w:sz w:val="20"/>
          <w:szCs w:val="24"/>
        </w:rPr>
        <w:t>C. Make sure we</w:t>
      </w:r>
      <w:r w:rsidR="00A10F77">
        <w:rPr>
          <w:rFonts w:ascii="Century Gothic" w:hAnsi="Century Gothic" w:cs="Arial"/>
          <w:sz w:val="20"/>
          <w:szCs w:val="24"/>
        </w:rPr>
        <w:t xml:space="preserve"> rightly assess our </w:t>
      </w:r>
      <w:r>
        <w:rPr>
          <w:rFonts w:ascii="Century Gothic" w:hAnsi="Century Gothic" w:cs="Arial"/>
          <w:sz w:val="20"/>
          <w:szCs w:val="24"/>
        </w:rPr>
        <w:t>problem</w:t>
      </w:r>
    </w:p>
    <w:p w:rsidR="006E6269" w:rsidRPr="006E6269" w:rsidRDefault="00022936" w:rsidP="006E6269">
      <w:pPr>
        <w:spacing w:before="120"/>
        <w:ind w:left="540" w:firstLine="0"/>
        <w:rPr>
          <w:rFonts w:ascii="Century Gothic" w:hAnsi="Century Gothic" w:cs="Arial"/>
          <w:i/>
          <w:sz w:val="20"/>
          <w:szCs w:val="24"/>
        </w:rPr>
      </w:pPr>
      <w:r>
        <w:rPr>
          <w:rFonts w:ascii="Century Gothic" w:hAnsi="Century Gothic" w:cs="Arial"/>
          <w:b/>
          <w:sz w:val="20"/>
          <w:szCs w:val="24"/>
        </w:rPr>
        <w:t>Colossians 2:13</w:t>
      </w:r>
      <w:r>
        <w:rPr>
          <w:rFonts w:ascii="Century Gothic" w:hAnsi="Century Gothic" w:cs="Arial"/>
          <w:i/>
          <w:sz w:val="20"/>
          <w:szCs w:val="24"/>
        </w:rPr>
        <w:t>—</w:t>
      </w:r>
      <w:proofErr w:type="gramStart"/>
      <w:r w:rsidR="006E6269" w:rsidRPr="006E6269">
        <w:rPr>
          <w:rFonts w:ascii="Century Gothic" w:hAnsi="Century Gothic" w:cs="Arial"/>
          <w:i/>
          <w:sz w:val="20"/>
          <w:szCs w:val="24"/>
        </w:rPr>
        <w:t>When</w:t>
      </w:r>
      <w:proofErr w:type="gramEnd"/>
      <w:r w:rsidR="006E6269" w:rsidRPr="006E6269">
        <w:rPr>
          <w:rFonts w:ascii="Century Gothic" w:hAnsi="Century Gothic" w:cs="Arial"/>
          <w:i/>
          <w:sz w:val="20"/>
          <w:szCs w:val="24"/>
        </w:rPr>
        <w:t xml:space="preserve"> you were dead in your transgressions…</w:t>
      </w:r>
    </w:p>
    <w:p w:rsidR="006E6269" w:rsidRPr="006E6269" w:rsidRDefault="006E6269" w:rsidP="006E6269">
      <w:pPr>
        <w:spacing w:before="120"/>
        <w:ind w:left="540" w:firstLine="0"/>
        <w:rPr>
          <w:rFonts w:ascii="Century Gothic" w:hAnsi="Century Gothic" w:cs="Arial"/>
          <w:sz w:val="20"/>
          <w:szCs w:val="24"/>
        </w:rPr>
      </w:pPr>
      <w:r w:rsidRPr="006E6269">
        <w:rPr>
          <w:rFonts w:ascii="Century Gothic" w:hAnsi="Century Gothic" w:cs="Arial"/>
          <w:sz w:val="20"/>
          <w:szCs w:val="24"/>
        </w:rPr>
        <w:t>1. Dead in your transgressions</w:t>
      </w:r>
    </w:p>
    <w:p w:rsidR="006E6269" w:rsidRPr="006E6269" w:rsidRDefault="00022936" w:rsidP="006E6269">
      <w:pPr>
        <w:spacing w:before="120"/>
        <w:ind w:left="810" w:firstLine="0"/>
        <w:rPr>
          <w:rFonts w:ascii="Century Gothic" w:hAnsi="Century Gothic" w:cs="Arial"/>
          <w:b/>
          <w:sz w:val="20"/>
          <w:szCs w:val="24"/>
        </w:rPr>
      </w:pPr>
      <w:r>
        <w:rPr>
          <w:rFonts w:ascii="Century Gothic" w:hAnsi="Century Gothic" w:cs="Arial"/>
          <w:b/>
          <w:sz w:val="20"/>
          <w:szCs w:val="24"/>
        </w:rPr>
        <w:t>Romans 3:23</w:t>
      </w:r>
      <w:r>
        <w:rPr>
          <w:rFonts w:ascii="Century Gothic" w:hAnsi="Century Gothic" w:cs="Arial"/>
          <w:i/>
          <w:sz w:val="20"/>
          <w:szCs w:val="24"/>
        </w:rPr>
        <w:t>—</w:t>
      </w:r>
      <w:proofErr w:type="gramStart"/>
      <w:r w:rsidR="006E6269" w:rsidRPr="006E6269">
        <w:rPr>
          <w:rFonts w:ascii="Century Gothic" w:hAnsi="Century Gothic" w:cs="Arial"/>
          <w:i/>
          <w:sz w:val="20"/>
          <w:szCs w:val="24"/>
        </w:rPr>
        <w:t>For</w:t>
      </w:r>
      <w:proofErr w:type="gramEnd"/>
      <w:r w:rsidR="006E6269" w:rsidRPr="006E6269">
        <w:rPr>
          <w:rFonts w:ascii="Century Gothic" w:hAnsi="Century Gothic" w:cs="Arial"/>
          <w:i/>
          <w:sz w:val="20"/>
          <w:szCs w:val="24"/>
        </w:rPr>
        <w:t xml:space="preserve"> all have sinned and come short of the glory of God…</w:t>
      </w:r>
    </w:p>
    <w:p w:rsidR="006E6269" w:rsidRPr="006E6269" w:rsidRDefault="00022936" w:rsidP="006E6269">
      <w:pPr>
        <w:spacing w:before="120"/>
        <w:ind w:left="810" w:firstLine="0"/>
        <w:rPr>
          <w:rFonts w:ascii="Century Gothic" w:hAnsi="Century Gothic" w:cs="Arial"/>
          <w:i/>
          <w:sz w:val="20"/>
          <w:szCs w:val="24"/>
        </w:rPr>
      </w:pPr>
      <w:r>
        <w:rPr>
          <w:rFonts w:ascii="Century Gothic" w:hAnsi="Century Gothic" w:cs="Arial"/>
          <w:b/>
          <w:sz w:val="20"/>
          <w:szCs w:val="24"/>
        </w:rPr>
        <w:t>Romans 6:23</w:t>
      </w:r>
      <w:r>
        <w:rPr>
          <w:rFonts w:ascii="Century Gothic" w:hAnsi="Century Gothic" w:cs="Arial"/>
          <w:i/>
          <w:sz w:val="20"/>
          <w:szCs w:val="24"/>
        </w:rPr>
        <w:t>—</w:t>
      </w:r>
      <w:proofErr w:type="gramStart"/>
      <w:r w:rsidR="006E6269" w:rsidRPr="006E6269">
        <w:rPr>
          <w:rFonts w:ascii="Century Gothic" w:hAnsi="Century Gothic" w:cs="Arial"/>
          <w:i/>
          <w:sz w:val="20"/>
          <w:szCs w:val="24"/>
        </w:rPr>
        <w:t>For</w:t>
      </w:r>
      <w:proofErr w:type="gramEnd"/>
      <w:r w:rsidR="006E6269" w:rsidRPr="006E6269">
        <w:rPr>
          <w:rFonts w:ascii="Century Gothic" w:hAnsi="Century Gothic" w:cs="Arial"/>
          <w:i/>
          <w:sz w:val="20"/>
          <w:szCs w:val="24"/>
        </w:rPr>
        <w:t xml:space="preserve"> the wages of sin is death…</w:t>
      </w:r>
    </w:p>
    <w:p w:rsidR="006E6269" w:rsidRPr="006E6269" w:rsidRDefault="00022936" w:rsidP="006E6269">
      <w:pPr>
        <w:spacing w:before="120"/>
        <w:ind w:left="810" w:firstLine="0"/>
        <w:rPr>
          <w:rFonts w:ascii="Century Gothic" w:hAnsi="Century Gothic" w:cs="Arial"/>
          <w:i/>
          <w:sz w:val="20"/>
          <w:szCs w:val="24"/>
        </w:rPr>
      </w:pPr>
      <w:r>
        <w:rPr>
          <w:rFonts w:ascii="Century Gothic" w:hAnsi="Century Gothic" w:cs="Arial"/>
          <w:b/>
          <w:sz w:val="20"/>
          <w:szCs w:val="24"/>
        </w:rPr>
        <w:t>Colossians 2:13</w:t>
      </w:r>
      <w:r>
        <w:rPr>
          <w:rFonts w:ascii="Century Gothic" w:hAnsi="Century Gothic" w:cs="Arial"/>
          <w:i/>
          <w:sz w:val="20"/>
          <w:szCs w:val="24"/>
        </w:rPr>
        <w:t>—</w:t>
      </w:r>
      <w:proofErr w:type="gramStart"/>
      <w:r w:rsidR="006E6269" w:rsidRPr="006E6269">
        <w:rPr>
          <w:rFonts w:ascii="Century Gothic" w:hAnsi="Century Gothic" w:cs="Arial"/>
          <w:i/>
          <w:sz w:val="20"/>
          <w:szCs w:val="24"/>
        </w:rPr>
        <w:t>When</w:t>
      </w:r>
      <w:proofErr w:type="gramEnd"/>
      <w:r w:rsidR="006E6269" w:rsidRPr="006E6269">
        <w:rPr>
          <w:rFonts w:ascii="Century Gothic" w:hAnsi="Century Gothic" w:cs="Arial"/>
          <w:i/>
          <w:sz w:val="20"/>
          <w:szCs w:val="24"/>
        </w:rPr>
        <w:t xml:space="preserve"> you were dead in your transgressions and the uncircumcision of your flesh…</w:t>
      </w:r>
    </w:p>
    <w:p w:rsidR="006E6269" w:rsidRPr="006E6269" w:rsidRDefault="006E6269" w:rsidP="006E6269">
      <w:pPr>
        <w:spacing w:before="120"/>
        <w:ind w:left="540" w:firstLine="0"/>
        <w:rPr>
          <w:rFonts w:ascii="Century Gothic" w:hAnsi="Century Gothic" w:cs="Arial"/>
          <w:sz w:val="20"/>
          <w:szCs w:val="24"/>
        </w:rPr>
      </w:pPr>
      <w:r w:rsidRPr="006E6269">
        <w:rPr>
          <w:rFonts w:ascii="Century Gothic" w:hAnsi="Century Gothic" w:cs="Arial"/>
          <w:sz w:val="20"/>
          <w:szCs w:val="24"/>
        </w:rPr>
        <w:t>2. Dead in the uncircumcision of your flesh</w:t>
      </w:r>
    </w:p>
    <w:p w:rsidR="006E6269" w:rsidRPr="006E6269" w:rsidRDefault="00022936" w:rsidP="006E6269">
      <w:pPr>
        <w:spacing w:before="120"/>
        <w:ind w:left="810" w:firstLine="0"/>
        <w:rPr>
          <w:rFonts w:ascii="Century Gothic" w:hAnsi="Century Gothic" w:cs="Arial"/>
          <w:i/>
          <w:sz w:val="20"/>
          <w:szCs w:val="24"/>
        </w:rPr>
      </w:pPr>
      <w:r>
        <w:rPr>
          <w:rFonts w:ascii="Century Gothic" w:hAnsi="Century Gothic" w:cs="Arial"/>
          <w:b/>
          <w:sz w:val="20"/>
          <w:szCs w:val="24"/>
        </w:rPr>
        <w:t>Romans 5:12</w:t>
      </w:r>
      <w:r>
        <w:rPr>
          <w:rFonts w:ascii="Century Gothic" w:hAnsi="Century Gothic" w:cs="Arial"/>
          <w:i/>
          <w:sz w:val="20"/>
          <w:szCs w:val="24"/>
        </w:rPr>
        <w:t>—</w:t>
      </w:r>
      <w:r w:rsidR="006E6269" w:rsidRPr="006E6269">
        <w:rPr>
          <w:rFonts w:ascii="Century Gothic" w:hAnsi="Century Gothic" w:cs="Arial"/>
          <w:i/>
          <w:sz w:val="20"/>
          <w:szCs w:val="24"/>
        </w:rPr>
        <w:t>Therefore, just as through one man sin entered into the world, and death through sin, and so death spread to all men, because all sinned…</w:t>
      </w:r>
    </w:p>
    <w:p w:rsidR="006E6269" w:rsidRPr="006E6269" w:rsidRDefault="00022936" w:rsidP="006E6269">
      <w:pPr>
        <w:spacing w:before="120"/>
        <w:ind w:left="810" w:firstLine="0"/>
        <w:rPr>
          <w:rFonts w:ascii="Century Gothic" w:hAnsi="Century Gothic" w:cs="Arial"/>
          <w:i/>
          <w:sz w:val="20"/>
          <w:szCs w:val="24"/>
        </w:rPr>
      </w:pPr>
      <w:r>
        <w:rPr>
          <w:rFonts w:ascii="Century Gothic" w:hAnsi="Century Gothic" w:cs="Arial"/>
          <w:b/>
          <w:sz w:val="20"/>
          <w:szCs w:val="24"/>
        </w:rPr>
        <w:lastRenderedPageBreak/>
        <w:t>Colossians 2:11</w:t>
      </w:r>
      <w:r>
        <w:rPr>
          <w:rFonts w:ascii="Century Gothic" w:hAnsi="Century Gothic" w:cs="Arial"/>
          <w:i/>
          <w:sz w:val="20"/>
          <w:szCs w:val="24"/>
        </w:rPr>
        <w:t>—</w:t>
      </w:r>
      <w:r w:rsidR="006E6269" w:rsidRPr="006E6269">
        <w:rPr>
          <w:rFonts w:ascii="Century Gothic" w:hAnsi="Century Gothic" w:cs="Arial"/>
          <w:i/>
          <w:sz w:val="20"/>
          <w:szCs w:val="24"/>
        </w:rPr>
        <w:t>and in Him you were also circumcised with a circumcision made without hands, in the removal of the body of the flesh by the circumcision of Christ…</w:t>
      </w:r>
    </w:p>
    <w:p w:rsidR="006E6269" w:rsidRPr="006E6269" w:rsidRDefault="00022936" w:rsidP="006E6269">
      <w:pPr>
        <w:spacing w:before="120"/>
        <w:ind w:left="810" w:firstLine="0"/>
        <w:rPr>
          <w:rFonts w:ascii="Century Gothic" w:hAnsi="Century Gothic" w:cs="Arial"/>
          <w:i/>
          <w:sz w:val="20"/>
          <w:szCs w:val="24"/>
        </w:rPr>
      </w:pPr>
      <w:r>
        <w:rPr>
          <w:rFonts w:ascii="Century Gothic" w:hAnsi="Century Gothic" w:cs="Arial"/>
          <w:b/>
          <w:sz w:val="20"/>
          <w:szCs w:val="24"/>
        </w:rPr>
        <w:t>Colossians 2:13</w:t>
      </w:r>
      <w:r>
        <w:rPr>
          <w:rFonts w:ascii="Century Gothic" w:hAnsi="Century Gothic" w:cs="Arial"/>
          <w:i/>
          <w:sz w:val="20"/>
          <w:szCs w:val="24"/>
        </w:rPr>
        <w:t>—</w:t>
      </w:r>
      <w:proofErr w:type="gramStart"/>
      <w:r w:rsidR="006E6269" w:rsidRPr="006E6269">
        <w:rPr>
          <w:rFonts w:ascii="Century Gothic" w:hAnsi="Century Gothic" w:cs="Arial"/>
          <w:i/>
          <w:sz w:val="20"/>
          <w:szCs w:val="24"/>
        </w:rPr>
        <w:t>When</w:t>
      </w:r>
      <w:proofErr w:type="gramEnd"/>
      <w:r w:rsidR="006E6269" w:rsidRPr="006E6269">
        <w:rPr>
          <w:rFonts w:ascii="Century Gothic" w:hAnsi="Century Gothic" w:cs="Arial"/>
          <w:i/>
          <w:sz w:val="20"/>
          <w:szCs w:val="24"/>
        </w:rPr>
        <w:t xml:space="preserve"> you were dead in your transgressions and the uncircumcision of your flesh, He made you alive together with Him…</w:t>
      </w:r>
    </w:p>
    <w:p w:rsidR="006E6269" w:rsidRPr="006E6269" w:rsidRDefault="006E6269" w:rsidP="006E6269">
      <w:pPr>
        <w:spacing w:before="120"/>
        <w:ind w:left="0" w:firstLine="0"/>
        <w:rPr>
          <w:rFonts w:ascii="Century Gothic" w:hAnsi="Century Gothic" w:cs="Arial"/>
          <w:b/>
          <w:sz w:val="20"/>
          <w:szCs w:val="24"/>
        </w:rPr>
      </w:pPr>
      <w:r w:rsidRPr="00022936">
        <w:rPr>
          <w:rFonts w:ascii="Century Gothic" w:hAnsi="Century Gothic" w:cs="Arial"/>
          <w:b/>
          <w:szCs w:val="24"/>
        </w:rPr>
        <w:t xml:space="preserve">II. </w:t>
      </w:r>
      <w:r w:rsidR="001271AE">
        <w:rPr>
          <w:rFonts w:ascii="Century Gothic" w:hAnsi="Century Gothic" w:cs="Arial"/>
          <w:b/>
          <w:szCs w:val="24"/>
        </w:rPr>
        <w:t>He has forgiven us all our sins</w:t>
      </w:r>
    </w:p>
    <w:p w:rsidR="006E6269" w:rsidRDefault="00022936" w:rsidP="007A0EC3">
      <w:pPr>
        <w:spacing w:before="120"/>
        <w:ind w:left="630"/>
        <w:rPr>
          <w:rFonts w:ascii="Century Gothic" w:hAnsi="Century Gothic" w:cs="Arial"/>
          <w:i/>
          <w:sz w:val="20"/>
          <w:szCs w:val="24"/>
        </w:rPr>
      </w:pPr>
      <w:r>
        <w:rPr>
          <w:rFonts w:ascii="Century Gothic" w:hAnsi="Century Gothic" w:cs="Arial"/>
          <w:b/>
          <w:sz w:val="20"/>
          <w:szCs w:val="24"/>
        </w:rPr>
        <w:t>Colossians 2:13</w:t>
      </w:r>
      <w:r w:rsidR="001271AE">
        <w:rPr>
          <w:rFonts w:ascii="Century Gothic" w:hAnsi="Century Gothic" w:cs="Arial"/>
          <w:b/>
          <w:sz w:val="20"/>
          <w:szCs w:val="24"/>
        </w:rPr>
        <w:t>c</w:t>
      </w:r>
      <w:r>
        <w:rPr>
          <w:rFonts w:ascii="Century Gothic" w:hAnsi="Century Gothic" w:cs="Arial"/>
          <w:i/>
          <w:sz w:val="20"/>
          <w:szCs w:val="24"/>
        </w:rPr>
        <w:t>—</w:t>
      </w:r>
      <w:r w:rsidR="006E6269" w:rsidRPr="006E6269">
        <w:rPr>
          <w:rFonts w:ascii="Century Gothic" w:hAnsi="Century Gothic" w:cs="Arial"/>
          <w:i/>
          <w:sz w:val="20"/>
          <w:szCs w:val="24"/>
        </w:rPr>
        <w:t>…having forgiven us all ou</w:t>
      </w:r>
      <w:r w:rsidR="001271AE">
        <w:rPr>
          <w:rFonts w:ascii="Century Gothic" w:hAnsi="Century Gothic" w:cs="Arial"/>
          <w:i/>
          <w:sz w:val="20"/>
          <w:szCs w:val="24"/>
        </w:rPr>
        <w:t>r</w:t>
      </w:r>
      <w:r w:rsidR="006E6269" w:rsidRPr="006E6269">
        <w:rPr>
          <w:rFonts w:ascii="Century Gothic" w:hAnsi="Century Gothic" w:cs="Arial"/>
          <w:i/>
          <w:sz w:val="20"/>
          <w:szCs w:val="24"/>
        </w:rPr>
        <w:t xml:space="preserve"> </w:t>
      </w:r>
      <w:r w:rsidR="001271AE">
        <w:rPr>
          <w:rFonts w:ascii="Century Gothic" w:hAnsi="Century Gothic" w:cs="Arial"/>
          <w:i/>
          <w:sz w:val="20"/>
          <w:szCs w:val="24"/>
        </w:rPr>
        <w:t>transgressions.</w:t>
      </w:r>
    </w:p>
    <w:p w:rsidR="001271AE" w:rsidRPr="006E6269" w:rsidRDefault="001271AE" w:rsidP="00073506">
      <w:pPr>
        <w:spacing w:before="120"/>
        <w:ind w:left="180" w:firstLine="0"/>
        <w:rPr>
          <w:rFonts w:ascii="Century Gothic" w:hAnsi="Century Gothic" w:cs="Arial"/>
          <w:i/>
          <w:sz w:val="20"/>
          <w:szCs w:val="24"/>
        </w:rPr>
      </w:pPr>
      <w:r w:rsidRPr="006E6269">
        <w:rPr>
          <w:rFonts w:ascii="Century Gothic" w:hAnsi="Century Gothic" w:cs="Arial"/>
          <w:sz w:val="20"/>
          <w:szCs w:val="24"/>
        </w:rPr>
        <w:t xml:space="preserve">A. </w:t>
      </w:r>
      <w:r w:rsidR="00073506">
        <w:rPr>
          <w:rFonts w:ascii="Century Gothic" w:hAnsi="Century Gothic" w:cs="Arial"/>
          <w:sz w:val="20"/>
          <w:szCs w:val="24"/>
        </w:rPr>
        <w:t>God’s forgiveness is by g</w:t>
      </w:r>
      <w:r>
        <w:rPr>
          <w:rFonts w:ascii="Century Gothic" w:hAnsi="Century Gothic" w:cs="Arial"/>
          <w:sz w:val="20"/>
          <w:szCs w:val="24"/>
        </w:rPr>
        <w:t>race</w:t>
      </w:r>
      <w:r w:rsidR="00073506">
        <w:rPr>
          <w:rFonts w:ascii="Century Gothic" w:hAnsi="Century Gothic" w:cs="Arial"/>
          <w:sz w:val="20"/>
          <w:szCs w:val="24"/>
        </w:rPr>
        <w:t xml:space="preserve"> alone</w:t>
      </w:r>
    </w:p>
    <w:p w:rsidR="006E6269" w:rsidRPr="006E6269" w:rsidRDefault="007A0EC3" w:rsidP="00073506">
      <w:pPr>
        <w:spacing w:before="120"/>
        <w:ind w:left="450" w:firstLine="0"/>
        <w:rPr>
          <w:rFonts w:ascii="Century Gothic" w:hAnsi="Century Gothic" w:cs="Arial"/>
          <w:i/>
          <w:sz w:val="20"/>
          <w:szCs w:val="24"/>
        </w:rPr>
      </w:pPr>
      <w:r>
        <w:rPr>
          <w:rFonts w:ascii="Century Gothic" w:hAnsi="Century Gothic" w:cs="Arial"/>
          <w:b/>
          <w:sz w:val="20"/>
          <w:szCs w:val="24"/>
        </w:rPr>
        <w:t>Romans 3:24</w:t>
      </w:r>
      <w:r w:rsidRPr="007A0EC3">
        <w:rPr>
          <w:rFonts w:ascii="Century Gothic" w:hAnsi="Century Gothic" w:cs="Arial"/>
          <w:i/>
          <w:sz w:val="20"/>
        </w:rPr>
        <w:t>—</w:t>
      </w:r>
      <w:r w:rsidR="006E6269" w:rsidRPr="006E6269">
        <w:rPr>
          <w:rFonts w:ascii="Century Gothic" w:hAnsi="Century Gothic" w:cs="Arial"/>
          <w:i/>
          <w:sz w:val="20"/>
          <w:szCs w:val="24"/>
        </w:rPr>
        <w:t xml:space="preserve">…being justified </w:t>
      </w:r>
      <w:r w:rsidR="006E6269" w:rsidRPr="006E6269">
        <w:rPr>
          <w:rFonts w:ascii="Century Gothic" w:hAnsi="Century Gothic" w:cs="Arial"/>
          <w:i/>
          <w:sz w:val="20"/>
          <w:szCs w:val="24"/>
          <w:u w:val="single"/>
        </w:rPr>
        <w:t>as a gift by His grace</w:t>
      </w:r>
      <w:r w:rsidR="006E6269" w:rsidRPr="006E6269">
        <w:rPr>
          <w:rFonts w:ascii="Century Gothic" w:hAnsi="Century Gothic" w:cs="Arial"/>
          <w:i/>
          <w:sz w:val="20"/>
          <w:szCs w:val="24"/>
        </w:rPr>
        <w:t xml:space="preserve"> through the redemption which is in Christ Jesus.</w:t>
      </w:r>
    </w:p>
    <w:p w:rsidR="001271AE" w:rsidRDefault="001271AE" w:rsidP="00073506">
      <w:pPr>
        <w:spacing w:before="120"/>
        <w:ind w:left="450" w:hanging="270"/>
        <w:rPr>
          <w:rFonts w:ascii="Century Gothic" w:hAnsi="Century Gothic" w:cs="Arial"/>
          <w:sz w:val="20"/>
          <w:szCs w:val="24"/>
        </w:rPr>
      </w:pPr>
      <w:r>
        <w:rPr>
          <w:rFonts w:ascii="Century Gothic" w:hAnsi="Century Gothic" w:cs="Arial"/>
          <w:sz w:val="20"/>
          <w:szCs w:val="24"/>
        </w:rPr>
        <w:t xml:space="preserve">B. </w:t>
      </w:r>
      <w:r w:rsidR="00073506">
        <w:rPr>
          <w:rFonts w:ascii="Century Gothic" w:hAnsi="Century Gothic" w:cs="Arial"/>
          <w:sz w:val="20"/>
          <w:szCs w:val="24"/>
        </w:rPr>
        <w:t>God’s forgiveness is c</w:t>
      </w:r>
      <w:r>
        <w:rPr>
          <w:rFonts w:ascii="Century Gothic" w:hAnsi="Century Gothic" w:cs="Arial"/>
          <w:sz w:val="20"/>
          <w:szCs w:val="24"/>
        </w:rPr>
        <w:t>omplete</w:t>
      </w:r>
    </w:p>
    <w:p w:rsidR="006E6269" w:rsidRPr="006E6269" w:rsidRDefault="007A0EC3" w:rsidP="00073506">
      <w:pPr>
        <w:spacing w:before="120"/>
        <w:ind w:left="450" w:firstLine="0"/>
        <w:rPr>
          <w:rFonts w:ascii="Century Gothic" w:hAnsi="Century Gothic" w:cs="Arial"/>
          <w:i/>
          <w:sz w:val="20"/>
          <w:szCs w:val="24"/>
        </w:rPr>
      </w:pPr>
      <w:r>
        <w:rPr>
          <w:rFonts w:ascii="Century Gothic" w:hAnsi="Century Gothic" w:cs="Arial"/>
          <w:b/>
          <w:sz w:val="20"/>
          <w:szCs w:val="24"/>
        </w:rPr>
        <w:t>Ephesians 1:7</w:t>
      </w:r>
      <w:r w:rsidRPr="007A0EC3">
        <w:rPr>
          <w:rFonts w:ascii="Century Gothic" w:hAnsi="Century Gothic" w:cs="Arial"/>
          <w:i/>
          <w:sz w:val="20"/>
        </w:rPr>
        <w:t>—</w:t>
      </w:r>
      <w:proofErr w:type="gramStart"/>
      <w:r w:rsidR="006E6269" w:rsidRPr="006E6269">
        <w:rPr>
          <w:rFonts w:ascii="Century Gothic" w:hAnsi="Century Gothic" w:cs="Arial"/>
          <w:i/>
          <w:sz w:val="20"/>
          <w:szCs w:val="24"/>
        </w:rPr>
        <w:t>We</w:t>
      </w:r>
      <w:proofErr w:type="gramEnd"/>
      <w:r w:rsidR="006E6269" w:rsidRPr="006E6269">
        <w:rPr>
          <w:rFonts w:ascii="Century Gothic" w:hAnsi="Century Gothic" w:cs="Arial"/>
          <w:i/>
          <w:sz w:val="20"/>
          <w:szCs w:val="24"/>
        </w:rPr>
        <w:t xml:space="preserve"> have been forgiven “according to the riches of His grace.</w:t>
      </w:r>
    </w:p>
    <w:p w:rsidR="00073506" w:rsidRPr="007A0EC3" w:rsidRDefault="001271AE" w:rsidP="00073506">
      <w:pPr>
        <w:spacing w:before="120"/>
        <w:ind w:left="450" w:hanging="270"/>
        <w:rPr>
          <w:rFonts w:ascii="Century Gothic" w:hAnsi="Century Gothic" w:cs="Arial"/>
          <w:sz w:val="20"/>
        </w:rPr>
      </w:pPr>
      <w:r w:rsidRPr="007A0EC3">
        <w:rPr>
          <w:rFonts w:ascii="Century Gothic" w:hAnsi="Century Gothic" w:cs="Arial"/>
          <w:sz w:val="20"/>
        </w:rPr>
        <w:t>C</w:t>
      </w:r>
      <w:r w:rsidR="00022936" w:rsidRPr="007A0EC3">
        <w:rPr>
          <w:rFonts w:ascii="Century Gothic" w:hAnsi="Century Gothic" w:cs="Arial"/>
          <w:sz w:val="20"/>
        </w:rPr>
        <w:t xml:space="preserve"> </w:t>
      </w:r>
      <w:r w:rsidR="00073506" w:rsidRPr="007A0EC3">
        <w:rPr>
          <w:rFonts w:ascii="Century Gothic" w:hAnsi="Century Gothic" w:cs="Arial"/>
          <w:sz w:val="20"/>
        </w:rPr>
        <w:t>God is eager to forgive</w:t>
      </w:r>
    </w:p>
    <w:p w:rsidR="006E6269" w:rsidRPr="007A0EC3" w:rsidRDefault="007A0EC3" w:rsidP="00073506">
      <w:pPr>
        <w:spacing w:before="120"/>
        <w:ind w:left="450" w:firstLine="0"/>
        <w:rPr>
          <w:rFonts w:ascii="Century Gothic" w:hAnsi="Century Gothic" w:cs="Arial"/>
          <w:i/>
          <w:sz w:val="20"/>
        </w:rPr>
      </w:pPr>
      <w:r>
        <w:rPr>
          <w:rFonts w:ascii="Century Gothic" w:hAnsi="Century Gothic" w:cs="Arial"/>
          <w:b/>
          <w:sz w:val="20"/>
        </w:rPr>
        <w:t>Ezekiel 18:23</w:t>
      </w:r>
      <w:r w:rsidRPr="007A0EC3">
        <w:rPr>
          <w:rFonts w:ascii="Century Gothic" w:hAnsi="Century Gothic" w:cs="Arial"/>
          <w:i/>
          <w:sz w:val="20"/>
        </w:rPr>
        <w:t>—</w:t>
      </w:r>
      <w:r w:rsidRPr="007A0EC3">
        <w:rPr>
          <w:rFonts w:ascii="Century Gothic" w:hAnsi="Century Gothic" w:cs="Arial"/>
          <w:i/>
          <w:sz w:val="20"/>
        </w:rPr>
        <w:t xml:space="preserve"> </w:t>
      </w:r>
      <w:r w:rsidR="006E6269" w:rsidRPr="007A0EC3">
        <w:rPr>
          <w:rFonts w:ascii="Century Gothic" w:hAnsi="Century Gothic" w:cs="Arial"/>
          <w:i/>
          <w:sz w:val="20"/>
        </w:rPr>
        <w:t>“Do I have any pleasure in the death of the wicked," declares the Lord GOD, "rather than that he should turn from his ways and live?</w:t>
      </w:r>
    </w:p>
    <w:p w:rsidR="006E6269" w:rsidRPr="007A0EC3" w:rsidRDefault="00022936" w:rsidP="00073506">
      <w:pPr>
        <w:spacing w:before="120"/>
        <w:ind w:left="450" w:firstLine="0"/>
        <w:rPr>
          <w:rFonts w:ascii="Century Gothic" w:hAnsi="Century Gothic" w:cs="Arial"/>
          <w:sz w:val="20"/>
        </w:rPr>
      </w:pPr>
      <w:r w:rsidRPr="007A0EC3">
        <w:rPr>
          <w:rFonts w:ascii="Century Gothic" w:hAnsi="Century Gothic" w:cs="Arial"/>
          <w:b/>
          <w:sz w:val="20"/>
        </w:rPr>
        <w:t>Psalm 86:5</w:t>
      </w:r>
      <w:r w:rsidRPr="007A0EC3">
        <w:rPr>
          <w:rFonts w:ascii="Century Gothic" w:hAnsi="Century Gothic" w:cs="Arial"/>
          <w:i/>
          <w:sz w:val="20"/>
        </w:rPr>
        <w:t>—</w:t>
      </w:r>
      <w:r w:rsidR="007A0EC3" w:rsidRPr="007A0EC3">
        <w:rPr>
          <w:rStyle w:val="text"/>
          <w:rFonts w:ascii="Century Gothic" w:hAnsi="Century Gothic"/>
          <w:color w:val="000000"/>
          <w:sz w:val="20"/>
        </w:rPr>
        <w:t>For You, Lord, are good, and ready to forgive,</w:t>
      </w:r>
      <w:r w:rsidR="007A0EC3" w:rsidRPr="007A0EC3">
        <w:rPr>
          <w:rStyle w:val="text"/>
          <w:rFonts w:ascii="Century Gothic" w:hAnsi="Century Gothic"/>
          <w:color w:val="000000"/>
          <w:sz w:val="20"/>
        </w:rPr>
        <w:t xml:space="preserve"> </w:t>
      </w:r>
      <w:proofErr w:type="gramStart"/>
      <w:r w:rsidR="007A0EC3" w:rsidRPr="007A0EC3">
        <w:rPr>
          <w:rStyle w:val="text"/>
          <w:rFonts w:ascii="Century Gothic" w:hAnsi="Century Gothic"/>
          <w:color w:val="000000"/>
          <w:sz w:val="20"/>
        </w:rPr>
        <w:t>And</w:t>
      </w:r>
      <w:proofErr w:type="gramEnd"/>
      <w:r w:rsidR="007A0EC3" w:rsidRPr="007A0EC3">
        <w:rPr>
          <w:rStyle w:val="text"/>
          <w:rFonts w:ascii="Century Gothic" w:hAnsi="Century Gothic"/>
          <w:color w:val="000000"/>
          <w:sz w:val="20"/>
        </w:rPr>
        <w:t xml:space="preserve"> abundant in lovingkindness to all who call upon You.</w:t>
      </w:r>
    </w:p>
    <w:p w:rsidR="00073506" w:rsidRPr="007A0EC3" w:rsidRDefault="00073506" w:rsidP="00073506">
      <w:pPr>
        <w:spacing w:before="120"/>
        <w:ind w:left="450" w:hanging="270"/>
        <w:rPr>
          <w:rFonts w:ascii="Century Gothic" w:hAnsi="Century Gothic" w:cs="Arial"/>
          <w:sz w:val="20"/>
        </w:rPr>
      </w:pPr>
      <w:r w:rsidRPr="007A0EC3">
        <w:rPr>
          <w:rFonts w:ascii="Century Gothic" w:hAnsi="Century Gothic" w:cs="Arial"/>
          <w:sz w:val="20"/>
        </w:rPr>
        <w:t>D. God’s forgiveness is certain</w:t>
      </w:r>
    </w:p>
    <w:p w:rsidR="006E6269" w:rsidRPr="007A0EC3" w:rsidRDefault="00022936" w:rsidP="00073506">
      <w:pPr>
        <w:spacing w:before="120"/>
        <w:ind w:left="450" w:firstLine="0"/>
        <w:rPr>
          <w:rFonts w:ascii="Century Gothic" w:hAnsi="Century Gothic" w:cs="Arial"/>
          <w:i/>
          <w:sz w:val="20"/>
        </w:rPr>
      </w:pPr>
      <w:r w:rsidRPr="007A0EC3">
        <w:rPr>
          <w:rFonts w:ascii="Century Gothic" w:hAnsi="Century Gothic" w:cs="Arial"/>
          <w:b/>
          <w:sz w:val="20"/>
        </w:rPr>
        <w:t>Acts 26:18</w:t>
      </w:r>
      <w:r w:rsidRPr="007A0EC3">
        <w:rPr>
          <w:rFonts w:ascii="Century Gothic" w:hAnsi="Century Gothic" w:cs="Arial"/>
          <w:i/>
          <w:sz w:val="20"/>
        </w:rPr>
        <w:t>—</w:t>
      </w:r>
      <w:r w:rsidR="006E6269" w:rsidRPr="007A0EC3">
        <w:rPr>
          <w:rFonts w:ascii="Century Gothic" w:hAnsi="Century Gothic" w:cs="Arial"/>
          <w:i/>
          <w:sz w:val="20"/>
        </w:rPr>
        <w:t>to open their eyes so that they may turn from darkness to light and from the dominion of Satan to God, in order that they may receive forgiveness of sins and an inheritance among those who have been sanctified by faith in Me.'</w:t>
      </w:r>
    </w:p>
    <w:p w:rsidR="00073506" w:rsidRPr="007A0EC3" w:rsidRDefault="00073506" w:rsidP="00241007">
      <w:pPr>
        <w:spacing w:before="120"/>
        <w:ind w:left="540"/>
        <w:rPr>
          <w:rFonts w:ascii="Century Gothic" w:hAnsi="Century Gothic" w:cs="Arial"/>
          <w:sz w:val="20"/>
        </w:rPr>
      </w:pPr>
      <w:r w:rsidRPr="007A0EC3">
        <w:rPr>
          <w:rFonts w:ascii="Century Gothic" w:hAnsi="Century Gothic" w:cs="Arial"/>
          <w:sz w:val="20"/>
        </w:rPr>
        <w:t xml:space="preserve">E. God’s forgiveness is Incomparable </w:t>
      </w:r>
    </w:p>
    <w:p w:rsidR="007A0EC3" w:rsidRPr="007A0EC3" w:rsidRDefault="00022936" w:rsidP="007A0EC3">
      <w:pPr>
        <w:spacing w:before="120"/>
        <w:ind w:firstLine="0"/>
        <w:rPr>
          <w:rStyle w:val="text"/>
          <w:rFonts w:ascii="Century Gothic" w:hAnsi="Century Gothic"/>
          <w:color w:val="000000"/>
          <w:sz w:val="20"/>
        </w:rPr>
      </w:pPr>
      <w:r w:rsidRPr="007A0EC3">
        <w:rPr>
          <w:rFonts w:ascii="Century Gothic" w:hAnsi="Century Gothic" w:cs="Arial"/>
          <w:b/>
          <w:sz w:val="20"/>
        </w:rPr>
        <w:t>Micah 7:18</w:t>
      </w:r>
      <w:r w:rsidRPr="007A0EC3">
        <w:rPr>
          <w:rFonts w:ascii="Century Gothic" w:hAnsi="Century Gothic" w:cs="Arial"/>
          <w:i/>
          <w:sz w:val="20"/>
        </w:rPr>
        <w:t>—</w:t>
      </w:r>
      <w:proofErr w:type="gramStart"/>
      <w:r w:rsidR="007A0EC3" w:rsidRPr="007A0EC3">
        <w:rPr>
          <w:rStyle w:val="text"/>
          <w:rFonts w:ascii="Century Gothic" w:hAnsi="Century Gothic"/>
          <w:color w:val="000000"/>
          <w:sz w:val="20"/>
        </w:rPr>
        <w:t>Who</w:t>
      </w:r>
      <w:proofErr w:type="gramEnd"/>
      <w:r w:rsidR="007A0EC3" w:rsidRPr="007A0EC3">
        <w:rPr>
          <w:rStyle w:val="text"/>
          <w:rFonts w:ascii="Century Gothic" w:hAnsi="Century Gothic"/>
          <w:color w:val="000000"/>
          <w:sz w:val="20"/>
        </w:rPr>
        <w:t xml:space="preserve"> is a God like You, who pardons iniquity</w:t>
      </w:r>
      <w:r w:rsidR="007A0EC3" w:rsidRPr="007A0EC3">
        <w:rPr>
          <w:rStyle w:val="text"/>
          <w:rFonts w:ascii="Century Gothic" w:hAnsi="Century Gothic"/>
          <w:color w:val="000000"/>
          <w:sz w:val="20"/>
        </w:rPr>
        <w:t xml:space="preserve"> </w:t>
      </w:r>
      <w:r w:rsidR="007A0EC3" w:rsidRPr="007A0EC3">
        <w:rPr>
          <w:rStyle w:val="text"/>
          <w:rFonts w:ascii="Century Gothic" w:hAnsi="Century Gothic"/>
          <w:color w:val="000000"/>
          <w:sz w:val="20"/>
        </w:rPr>
        <w:t xml:space="preserve">And passes over the rebellious act of the remnant of His </w:t>
      </w:r>
      <w:r w:rsidR="007A0EC3" w:rsidRPr="007A0EC3">
        <w:rPr>
          <w:rStyle w:val="text"/>
          <w:rFonts w:ascii="Century Gothic" w:hAnsi="Century Gothic"/>
          <w:color w:val="000000"/>
          <w:sz w:val="20"/>
          <w:vertAlign w:val="superscript"/>
        </w:rPr>
        <w:t>[</w:t>
      </w:r>
      <w:hyperlink r:id="rId8" w:anchor="fen-NASB-22683a" w:tooltip="See footnote a" w:history="1">
        <w:r w:rsidR="007A0EC3" w:rsidRPr="007A0EC3">
          <w:rPr>
            <w:rStyle w:val="Hyperlink"/>
            <w:rFonts w:ascii="Century Gothic" w:hAnsi="Century Gothic"/>
            <w:color w:val="631E16"/>
            <w:sz w:val="20"/>
            <w:u w:val="none"/>
            <w:vertAlign w:val="superscript"/>
          </w:rPr>
          <w:t>a</w:t>
        </w:r>
      </w:hyperlink>
      <w:r w:rsidR="007A0EC3" w:rsidRPr="007A0EC3">
        <w:rPr>
          <w:rStyle w:val="text"/>
          <w:rFonts w:ascii="Century Gothic" w:hAnsi="Century Gothic"/>
          <w:color w:val="000000"/>
          <w:sz w:val="20"/>
          <w:vertAlign w:val="superscript"/>
        </w:rPr>
        <w:t>]</w:t>
      </w:r>
      <w:r w:rsidR="007A0EC3" w:rsidRPr="007A0EC3">
        <w:rPr>
          <w:rStyle w:val="text"/>
          <w:rFonts w:ascii="Century Gothic" w:hAnsi="Century Gothic"/>
          <w:color w:val="000000"/>
          <w:sz w:val="20"/>
        </w:rPr>
        <w:t>possession?</w:t>
      </w:r>
      <w:r w:rsidR="007A0EC3" w:rsidRPr="007A0EC3">
        <w:rPr>
          <w:rStyle w:val="text"/>
          <w:rFonts w:ascii="Century Gothic" w:hAnsi="Century Gothic"/>
          <w:color w:val="000000"/>
          <w:sz w:val="20"/>
        </w:rPr>
        <w:t xml:space="preserve"> </w:t>
      </w:r>
      <w:r w:rsidR="007A0EC3" w:rsidRPr="007A0EC3">
        <w:rPr>
          <w:rStyle w:val="text"/>
          <w:rFonts w:ascii="Century Gothic" w:hAnsi="Century Gothic"/>
          <w:color w:val="000000"/>
          <w:sz w:val="20"/>
        </w:rPr>
        <w:t>He does not retain His anger forever,</w:t>
      </w:r>
      <w:r w:rsidR="007A0EC3" w:rsidRPr="007A0EC3">
        <w:rPr>
          <w:rStyle w:val="text"/>
          <w:rFonts w:ascii="Century Gothic" w:hAnsi="Century Gothic"/>
          <w:color w:val="000000"/>
          <w:sz w:val="20"/>
        </w:rPr>
        <w:t xml:space="preserve"> </w:t>
      </w:r>
      <w:r w:rsidR="007A0EC3" w:rsidRPr="007A0EC3">
        <w:rPr>
          <w:rStyle w:val="text"/>
          <w:rFonts w:ascii="Century Gothic" w:hAnsi="Century Gothic"/>
          <w:color w:val="000000"/>
          <w:sz w:val="20"/>
        </w:rPr>
        <w:t xml:space="preserve">Because He delights in </w:t>
      </w:r>
      <w:r w:rsidR="007A0EC3" w:rsidRPr="007A0EC3">
        <w:rPr>
          <w:rStyle w:val="text"/>
          <w:rFonts w:ascii="Century Gothic" w:hAnsi="Century Gothic"/>
          <w:color w:val="000000"/>
          <w:sz w:val="20"/>
          <w:vertAlign w:val="superscript"/>
        </w:rPr>
        <w:t>[</w:t>
      </w:r>
      <w:hyperlink r:id="rId9" w:anchor="fen-NASB-22683b" w:tooltip="See footnote b" w:history="1">
        <w:r w:rsidR="007A0EC3" w:rsidRPr="007A0EC3">
          <w:rPr>
            <w:rStyle w:val="Hyperlink"/>
            <w:rFonts w:ascii="Century Gothic" w:hAnsi="Century Gothic"/>
            <w:color w:val="631E16"/>
            <w:sz w:val="20"/>
            <w:u w:val="none"/>
            <w:vertAlign w:val="superscript"/>
          </w:rPr>
          <w:t>b</w:t>
        </w:r>
      </w:hyperlink>
      <w:r w:rsidR="007A0EC3" w:rsidRPr="007A0EC3">
        <w:rPr>
          <w:rStyle w:val="text"/>
          <w:rFonts w:ascii="Century Gothic" w:hAnsi="Century Gothic"/>
          <w:color w:val="000000"/>
          <w:sz w:val="20"/>
          <w:vertAlign w:val="superscript"/>
        </w:rPr>
        <w:t>]</w:t>
      </w:r>
      <w:r w:rsidR="007A0EC3" w:rsidRPr="007A0EC3">
        <w:rPr>
          <w:rStyle w:val="text"/>
          <w:rFonts w:ascii="Century Gothic" w:hAnsi="Century Gothic"/>
          <w:color w:val="000000"/>
          <w:sz w:val="20"/>
        </w:rPr>
        <w:t>unchanging love.</w:t>
      </w:r>
    </w:p>
    <w:p w:rsidR="00073506" w:rsidRPr="00241007" w:rsidRDefault="00073506" w:rsidP="007A0EC3">
      <w:pPr>
        <w:spacing w:before="120"/>
        <w:ind w:firstLine="0"/>
        <w:rPr>
          <w:rFonts w:ascii="Century Gothic" w:hAnsi="Century Gothic" w:cs="Arial"/>
          <w:sz w:val="20"/>
        </w:rPr>
      </w:pPr>
      <w:r w:rsidRPr="007A0EC3">
        <w:rPr>
          <w:rFonts w:ascii="Century Gothic" w:hAnsi="Century Gothic" w:cs="Arial"/>
          <w:sz w:val="20"/>
        </w:rPr>
        <w:t xml:space="preserve">F. </w:t>
      </w:r>
      <w:r w:rsidR="00241007" w:rsidRPr="007A0EC3">
        <w:rPr>
          <w:rFonts w:ascii="Century Gothic" w:hAnsi="Century Gothic" w:cs="Arial"/>
          <w:sz w:val="20"/>
        </w:rPr>
        <w:t>God’s forgiveness is</w:t>
      </w:r>
      <w:r w:rsidR="00241007" w:rsidRPr="00241007">
        <w:rPr>
          <w:rFonts w:ascii="Century Gothic" w:hAnsi="Century Gothic" w:cs="Arial"/>
          <w:sz w:val="20"/>
        </w:rPr>
        <w:t xml:space="preserve"> p</w:t>
      </w:r>
      <w:r w:rsidRPr="00241007">
        <w:rPr>
          <w:rFonts w:ascii="Century Gothic" w:hAnsi="Century Gothic" w:cs="Arial"/>
          <w:sz w:val="20"/>
        </w:rPr>
        <w:t xml:space="preserve">roactive </w:t>
      </w:r>
    </w:p>
    <w:p w:rsidR="006E6269" w:rsidRPr="00241007" w:rsidRDefault="00022936" w:rsidP="00241007">
      <w:pPr>
        <w:spacing w:before="120"/>
        <w:ind w:firstLine="0"/>
        <w:rPr>
          <w:rFonts w:ascii="Century Gothic" w:hAnsi="Century Gothic" w:cs="Arial"/>
          <w:i/>
          <w:sz w:val="20"/>
        </w:rPr>
      </w:pPr>
      <w:r w:rsidRPr="00241007">
        <w:rPr>
          <w:rFonts w:ascii="Century Gothic" w:hAnsi="Century Gothic" w:cs="Arial"/>
          <w:b/>
          <w:sz w:val="20"/>
        </w:rPr>
        <w:t>Ephesians 4:32</w:t>
      </w:r>
      <w:r w:rsidRPr="00241007">
        <w:rPr>
          <w:rFonts w:ascii="Century Gothic" w:hAnsi="Century Gothic" w:cs="Arial"/>
          <w:i/>
          <w:sz w:val="20"/>
        </w:rPr>
        <w:t>—</w:t>
      </w:r>
      <w:proofErr w:type="gramStart"/>
      <w:r w:rsidR="006E6269" w:rsidRPr="00241007">
        <w:rPr>
          <w:rFonts w:ascii="Century Gothic" w:hAnsi="Century Gothic" w:cs="Arial"/>
          <w:i/>
          <w:sz w:val="20"/>
        </w:rPr>
        <w:t>And</w:t>
      </w:r>
      <w:proofErr w:type="gramEnd"/>
      <w:r w:rsidR="006E6269" w:rsidRPr="00241007">
        <w:rPr>
          <w:rFonts w:ascii="Century Gothic" w:hAnsi="Century Gothic" w:cs="Arial"/>
          <w:i/>
          <w:sz w:val="20"/>
        </w:rPr>
        <w:t xml:space="preserve"> be kind to one another, tender-hearted, forgiving each other, just as God in Christ also has forgiven you.</w:t>
      </w:r>
    </w:p>
    <w:p w:rsidR="00241007" w:rsidRPr="00241007" w:rsidRDefault="00241007" w:rsidP="00241007">
      <w:pPr>
        <w:spacing w:before="120"/>
        <w:ind w:firstLine="0"/>
        <w:rPr>
          <w:rFonts w:ascii="Century Gothic" w:hAnsi="Century Gothic" w:cs="Arial"/>
          <w:i/>
          <w:sz w:val="20"/>
        </w:rPr>
      </w:pPr>
      <w:r w:rsidRPr="00241007">
        <w:rPr>
          <w:rFonts w:ascii="Century Gothic" w:hAnsi="Century Gothic" w:cs="Arial"/>
          <w:b/>
          <w:i/>
          <w:sz w:val="20"/>
        </w:rPr>
        <w:t>Romans 5:8</w:t>
      </w:r>
      <w:r w:rsidRPr="00241007">
        <w:rPr>
          <w:rFonts w:ascii="Century Gothic" w:hAnsi="Century Gothic" w:cs="Arial"/>
          <w:i/>
          <w:sz w:val="20"/>
        </w:rPr>
        <w:t>—</w:t>
      </w:r>
      <w:r w:rsidRPr="00241007">
        <w:rPr>
          <w:rFonts w:ascii="Century Gothic" w:hAnsi="Century Gothic"/>
          <w:i/>
          <w:color w:val="000000"/>
          <w:sz w:val="20"/>
          <w:shd w:val="clear" w:color="auto" w:fill="FFFFFF"/>
        </w:rPr>
        <w:t xml:space="preserve">But God demonstrates His own love toward us, in that </w:t>
      </w:r>
      <w:r w:rsidRPr="00241007">
        <w:rPr>
          <w:rFonts w:ascii="Century Gothic" w:hAnsi="Century Gothic"/>
          <w:bCs/>
          <w:i/>
          <w:color w:val="000000"/>
          <w:sz w:val="20"/>
        </w:rPr>
        <w:t>while</w:t>
      </w:r>
      <w:r w:rsidRPr="00241007">
        <w:rPr>
          <w:rFonts w:ascii="Century Gothic" w:hAnsi="Century Gothic"/>
          <w:i/>
          <w:color w:val="000000"/>
          <w:sz w:val="20"/>
          <w:shd w:val="clear" w:color="auto" w:fill="FFFFFF"/>
        </w:rPr>
        <w:t xml:space="preserve"> </w:t>
      </w:r>
      <w:r w:rsidRPr="00241007">
        <w:rPr>
          <w:rFonts w:ascii="Century Gothic" w:hAnsi="Century Gothic"/>
          <w:bCs/>
          <w:i/>
          <w:color w:val="000000"/>
          <w:sz w:val="20"/>
        </w:rPr>
        <w:t>we</w:t>
      </w:r>
      <w:r w:rsidRPr="00241007">
        <w:rPr>
          <w:rFonts w:ascii="Century Gothic" w:hAnsi="Century Gothic"/>
          <w:i/>
          <w:color w:val="000000"/>
          <w:sz w:val="20"/>
          <w:shd w:val="clear" w:color="auto" w:fill="FFFFFF"/>
        </w:rPr>
        <w:t xml:space="preserve"> </w:t>
      </w:r>
      <w:r w:rsidRPr="00241007">
        <w:rPr>
          <w:rFonts w:ascii="Century Gothic" w:hAnsi="Century Gothic"/>
          <w:bCs/>
          <w:i/>
          <w:color w:val="000000"/>
          <w:sz w:val="20"/>
        </w:rPr>
        <w:t>we</w:t>
      </w:r>
      <w:r w:rsidRPr="00241007">
        <w:rPr>
          <w:rFonts w:ascii="Century Gothic" w:hAnsi="Century Gothic"/>
          <w:i/>
          <w:color w:val="000000"/>
          <w:sz w:val="20"/>
          <w:shd w:val="clear" w:color="auto" w:fill="FFFFFF"/>
        </w:rPr>
        <w:t xml:space="preserve">re </w:t>
      </w:r>
      <w:r w:rsidRPr="00241007">
        <w:rPr>
          <w:rFonts w:ascii="Century Gothic" w:hAnsi="Century Gothic"/>
          <w:bCs/>
          <w:i/>
          <w:color w:val="000000"/>
          <w:sz w:val="20"/>
        </w:rPr>
        <w:t>yet</w:t>
      </w:r>
      <w:r w:rsidRPr="00241007">
        <w:rPr>
          <w:rFonts w:ascii="Century Gothic" w:hAnsi="Century Gothic"/>
          <w:i/>
          <w:color w:val="000000"/>
          <w:sz w:val="20"/>
          <w:shd w:val="clear" w:color="auto" w:fill="FFFFFF"/>
        </w:rPr>
        <w:t xml:space="preserve"> </w:t>
      </w:r>
      <w:r w:rsidRPr="00241007">
        <w:rPr>
          <w:rFonts w:ascii="Century Gothic" w:hAnsi="Century Gothic"/>
          <w:bCs/>
          <w:i/>
          <w:color w:val="000000"/>
          <w:sz w:val="20"/>
        </w:rPr>
        <w:t>sinners</w:t>
      </w:r>
      <w:r w:rsidRPr="00241007">
        <w:rPr>
          <w:rFonts w:ascii="Century Gothic" w:hAnsi="Century Gothic"/>
          <w:i/>
          <w:color w:val="000000"/>
          <w:sz w:val="20"/>
          <w:shd w:val="clear" w:color="auto" w:fill="FFFFFF"/>
        </w:rPr>
        <w:t>, Christ died for us.</w:t>
      </w:r>
    </w:p>
    <w:p w:rsidR="006E6269" w:rsidRPr="006E6269" w:rsidRDefault="00241007" w:rsidP="00241007">
      <w:pPr>
        <w:spacing w:before="120"/>
        <w:ind w:left="180" w:firstLine="0"/>
        <w:rPr>
          <w:rFonts w:ascii="Century Gothic" w:hAnsi="Century Gothic" w:cs="Arial"/>
          <w:sz w:val="20"/>
          <w:szCs w:val="24"/>
        </w:rPr>
      </w:pPr>
      <w:r>
        <w:rPr>
          <w:rFonts w:ascii="Century Gothic" w:hAnsi="Century Gothic" w:cs="Arial"/>
          <w:sz w:val="20"/>
          <w:szCs w:val="24"/>
        </w:rPr>
        <w:t>G. His forgiveness cancels out the certificate of debt</w:t>
      </w:r>
    </w:p>
    <w:p w:rsidR="006E6269" w:rsidRPr="006E6269" w:rsidRDefault="00022936" w:rsidP="00241007">
      <w:pPr>
        <w:spacing w:before="120"/>
        <w:ind w:firstLine="0"/>
        <w:rPr>
          <w:rFonts w:ascii="Century Gothic" w:hAnsi="Century Gothic" w:cs="Arial"/>
          <w:i/>
          <w:sz w:val="20"/>
          <w:szCs w:val="24"/>
        </w:rPr>
      </w:pPr>
      <w:r>
        <w:rPr>
          <w:rFonts w:ascii="Century Gothic" w:hAnsi="Century Gothic" w:cs="Arial"/>
          <w:b/>
          <w:sz w:val="20"/>
          <w:szCs w:val="24"/>
        </w:rPr>
        <w:t>Colossians 2:14</w:t>
      </w:r>
      <w:r>
        <w:rPr>
          <w:rFonts w:ascii="Century Gothic" w:hAnsi="Century Gothic" w:cs="Arial"/>
          <w:i/>
          <w:sz w:val="20"/>
          <w:szCs w:val="24"/>
        </w:rPr>
        <w:t>—</w:t>
      </w:r>
      <w:r w:rsidR="006E6269" w:rsidRPr="006E6269">
        <w:rPr>
          <w:rFonts w:ascii="Century Gothic" w:hAnsi="Century Gothic" w:cs="Arial"/>
          <w:i/>
          <w:sz w:val="20"/>
          <w:szCs w:val="24"/>
        </w:rPr>
        <w:t xml:space="preserve">having canceled out the certificate of debt consisting of decrees against us, which was hostile to us… </w:t>
      </w:r>
    </w:p>
    <w:p w:rsidR="006E6269" w:rsidRPr="006E6269" w:rsidRDefault="00241007" w:rsidP="00241007">
      <w:pPr>
        <w:spacing w:before="120"/>
        <w:ind w:left="540"/>
        <w:rPr>
          <w:rFonts w:ascii="Century Gothic" w:hAnsi="Century Gothic" w:cs="Arial"/>
          <w:sz w:val="20"/>
          <w:szCs w:val="24"/>
        </w:rPr>
      </w:pPr>
      <w:r>
        <w:rPr>
          <w:rFonts w:ascii="Century Gothic" w:hAnsi="Century Gothic" w:cs="Arial"/>
          <w:sz w:val="20"/>
          <w:szCs w:val="24"/>
        </w:rPr>
        <w:t xml:space="preserve">H. His forgiveness was complete when it was nailed to the cross </w:t>
      </w:r>
    </w:p>
    <w:p w:rsidR="006E6269" w:rsidRPr="006E6269" w:rsidRDefault="00022936" w:rsidP="00241007">
      <w:pPr>
        <w:spacing w:before="120"/>
        <w:ind w:firstLine="0"/>
        <w:rPr>
          <w:rFonts w:ascii="Century Gothic" w:hAnsi="Century Gothic" w:cs="Arial"/>
          <w:i/>
          <w:sz w:val="20"/>
          <w:szCs w:val="24"/>
        </w:rPr>
      </w:pPr>
      <w:r>
        <w:rPr>
          <w:rFonts w:ascii="Century Gothic" w:hAnsi="Century Gothic" w:cs="Arial"/>
          <w:b/>
          <w:sz w:val="20"/>
          <w:szCs w:val="24"/>
        </w:rPr>
        <w:t>Colossians 2:14</w:t>
      </w:r>
      <w:r>
        <w:rPr>
          <w:rFonts w:ascii="Century Gothic" w:hAnsi="Century Gothic" w:cs="Arial"/>
          <w:i/>
          <w:sz w:val="20"/>
          <w:szCs w:val="24"/>
        </w:rPr>
        <w:t>—</w:t>
      </w:r>
      <w:r w:rsidR="006E6269" w:rsidRPr="006E6269">
        <w:rPr>
          <w:rFonts w:ascii="Century Gothic" w:hAnsi="Century Gothic" w:cs="Arial"/>
          <w:i/>
          <w:sz w:val="20"/>
          <w:szCs w:val="24"/>
        </w:rPr>
        <w:t xml:space="preserve">…the certificate of debt consisting of decrees against us, which was hostile to us; and He has taken it out of the way, </w:t>
      </w:r>
      <w:r w:rsidR="006E6269" w:rsidRPr="00241007">
        <w:rPr>
          <w:rFonts w:ascii="Century Gothic" w:hAnsi="Century Gothic" w:cs="Arial"/>
          <w:i/>
          <w:sz w:val="20"/>
          <w:szCs w:val="24"/>
        </w:rPr>
        <w:t>having nailed it to the cross.</w:t>
      </w:r>
      <w:r w:rsidR="006E6269" w:rsidRPr="006E6269">
        <w:rPr>
          <w:rFonts w:ascii="Century Gothic" w:hAnsi="Century Gothic" w:cs="Arial"/>
          <w:i/>
          <w:sz w:val="20"/>
          <w:szCs w:val="24"/>
        </w:rPr>
        <w:t xml:space="preserve"> </w:t>
      </w:r>
    </w:p>
    <w:p w:rsidR="006E6269" w:rsidRPr="006E6269" w:rsidRDefault="00022936" w:rsidP="00241007">
      <w:pPr>
        <w:spacing w:before="120"/>
        <w:ind w:firstLine="0"/>
        <w:rPr>
          <w:rFonts w:ascii="Century Gothic" w:hAnsi="Century Gothic" w:cs="Arial"/>
          <w:i/>
          <w:sz w:val="20"/>
          <w:szCs w:val="24"/>
        </w:rPr>
      </w:pPr>
      <w:r>
        <w:rPr>
          <w:rFonts w:ascii="Century Gothic" w:hAnsi="Century Gothic" w:cs="Arial"/>
          <w:b/>
          <w:sz w:val="20"/>
          <w:szCs w:val="24"/>
        </w:rPr>
        <w:t>Revelation 3:20</w:t>
      </w:r>
      <w:r>
        <w:rPr>
          <w:rFonts w:ascii="Century Gothic" w:hAnsi="Century Gothic" w:cs="Arial"/>
          <w:i/>
          <w:sz w:val="20"/>
          <w:szCs w:val="24"/>
        </w:rPr>
        <w:t>—</w:t>
      </w:r>
      <w:r w:rsidR="006E6269" w:rsidRPr="006E6269">
        <w:rPr>
          <w:rFonts w:ascii="Century Gothic" w:hAnsi="Century Gothic" w:cs="Arial"/>
          <w:i/>
          <w:sz w:val="20"/>
          <w:szCs w:val="24"/>
        </w:rPr>
        <w:t xml:space="preserve">Behold, I stand at the door and knock; if anyone hears My voice and opens the door, I will come in to him and will dine with him, and he with Me. </w:t>
      </w:r>
    </w:p>
    <w:p w:rsidR="006E6269" w:rsidRPr="00E87F01" w:rsidRDefault="006E6269" w:rsidP="006E6269">
      <w:pPr>
        <w:spacing w:before="120"/>
        <w:ind w:left="0" w:firstLine="0"/>
        <w:rPr>
          <w:rFonts w:ascii="Century Gothic" w:hAnsi="Century Gothic" w:cs="Arial"/>
          <w:b/>
          <w:szCs w:val="24"/>
        </w:rPr>
      </w:pPr>
      <w:r w:rsidRPr="00E87F01">
        <w:rPr>
          <w:rFonts w:ascii="Century Gothic" w:hAnsi="Century Gothic" w:cs="Arial"/>
          <w:b/>
          <w:szCs w:val="24"/>
        </w:rPr>
        <w:t xml:space="preserve">III. </w:t>
      </w:r>
      <w:r w:rsidR="00241007">
        <w:rPr>
          <w:rFonts w:ascii="Century Gothic" w:hAnsi="Century Gothic" w:cs="Arial"/>
          <w:b/>
          <w:szCs w:val="24"/>
        </w:rPr>
        <w:t xml:space="preserve">He secures our eternal </w:t>
      </w:r>
      <w:r w:rsidR="00186B55">
        <w:rPr>
          <w:rFonts w:ascii="Century Gothic" w:hAnsi="Century Gothic" w:cs="Arial"/>
          <w:b/>
          <w:szCs w:val="24"/>
        </w:rPr>
        <w:t>freedom by H</w:t>
      </w:r>
      <w:r w:rsidR="00241007">
        <w:rPr>
          <w:rFonts w:ascii="Century Gothic" w:hAnsi="Century Gothic" w:cs="Arial"/>
          <w:b/>
          <w:szCs w:val="24"/>
        </w:rPr>
        <w:t xml:space="preserve">is victory </w:t>
      </w:r>
    </w:p>
    <w:p w:rsidR="00A10F77" w:rsidRDefault="00A10F77" w:rsidP="006E6269">
      <w:pPr>
        <w:spacing w:before="120"/>
        <w:ind w:firstLine="0"/>
        <w:rPr>
          <w:rFonts w:ascii="Century Gothic" w:hAnsi="Century Gothic" w:cs="Arial"/>
          <w:b/>
          <w:sz w:val="20"/>
          <w:szCs w:val="24"/>
        </w:rPr>
      </w:pPr>
      <w:r>
        <w:rPr>
          <w:rFonts w:ascii="Century Gothic" w:hAnsi="Century Gothic" w:cs="Arial"/>
          <w:b/>
          <w:sz w:val="20"/>
          <w:szCs w:val="24"/>
        </w:rPr>
        <w:t>Colossians 3:15</w:t>
      </w:r>
      <w:r w:rsidRPr="007A0EC3">
        <w:rPr>
          <w:rFonts w:ascii="Century Gothic" w:hAnsi="Century Gothic" w:cs="Arial"/>
          <w:sz w:val="20"/>
          <w:szCs w:val="24"/>
        </w:rPr>
        <w:t>—</w:t>
      </w:r>
      <w:proofErr w:type="gramStart"/>
      <w:r w:rsidRPr="001271AE">
        <w:rPr>
          <w:rStyle w:val="text"/>
          <w:rFonts w:ascii="Century Gothic" w:hAnsi="Century Gothic"/>
          <w:i/>
          <w:color w:val="000000"/>
          <w:sz w:val="20"/>
        </w:rPr>
        <w:t>When</w:t>
      </w:r>
      <w:proofErr w:type="gramEnd"/>
      <w:r w:rsidRPr="001271AE">
        <w:rPr>
          <w:rStyle w:val="text"/>
          <w:rFonts w:ascii="Century Gothic" w:hAnsi="Century Gothic"/>
          <w:i/>
          <w:color w:val="000000"/>
          <w:sz w:val="20"/>
        </w:rPr>
        <w:t xml:space="preserve"> He had</w:t>
      </w:r>
      <w:r>
        <w:rPr>
          <w:rStyle w:val="text"/>
          <w:rFonts w:ascii="Century Gothic" w:hAnsi="Century Gothic"/>
          <w:i/>
          <w:color w:val="000000"/>
          <w:sz w:val="20"/>
        </w:rPr>
        <w:t xml:space="preserve"> </w:t>
      </w:r>
      <w:r w:rsidRPr="001271AE">
        <w:rPr>
          <w:rStyle w:val="text"/>
          <w:rFonts w:ascii="Century Gothic" w:hAnsi="Century Gothic"/>
          <w:i/>
          <w:color w:val="000000"/>
          <w:sz w:val="20"/>
        </w:rPr>
        <w:t>disarmed the rulers and authorities, He made a public display of them, having triumphed over them through Him.</w:t>
      </w:r>
    </w:p>
    <w:p w:rsidR="006E6269" w:rsidRPr="006E6269" w:rsidRDefault="00022936" w:rsidP="006E6269">
      <w:pPr>
        <w:spacing w:before="120"/>
        <w:ind w:firstLine="0"/>
        <w:rPr>
          <w:rFonts w:ascii="Century Gothic" w:hAnsi="Century Gothic" w:cs="Arial"/>
          <w:i/>
          <w:sz w:val="20"/>
          <w:szCs w:val="24"/>
        </w:rPr>
      </w:pPr>
      <w:r>
        <w:rPr>
          <w:rFonts w:ascii="Century Gothic" w:hAnsi="Century Gothic" w:cs="Arial"/>
          <w:b/>
          <w:sz w:val="20"/>
          <w:szCs w:val="24"/>
        </w:rPr>
        <w:t>Genesis 3:15</w:t>
      </w:r>
      <w:r>
        <w:rPr>
          <w:rFonts w:ascii="Century Gothic" w:hAnsi="Century Gothic" w:cs="Arial"/>
          <w:i/>
          <w:sz w:val="20"/>
          <w:szCs w:val="24"/>
        </w:rPr>
        <w:t>—</w:t>
      </w:r>
      <w:r w:rsidR="006E6269" w:rsidRPr="006E6269">
        <w:rPr>
          <w:rFonts w:ascii="Century Gothic" w:hAnsi="Century Gothic" w:cs="Arial"/>
          <w:i/>
          <w:sz w:val="20"/>
          <w:szCs w:val="24"/>
        </w:rPr>
        <w:t>And I will put enmity between you and the woman, and between your seed and her seed; He shall bruise you on the head, and you shall bruise him on the heel.</w:t>
      </w:r>
    </w:p>
    <w:p w:rsidR="00241007" w:rsidRDefault="00022936" w:rsidP="006E6269">
      <w:pPr>
        <w:spacing w:before="120"/>
        <w:ind w:firstLine="0"/>
        <w:rPr>
          <w:rFonts w:ascii="Century Gothic" w:hAnsi="Century Gothic" w:cs="Arial"/>
          <w:i/>
          <w:sz w:val="20"/>
          <w:szCs w:val="24"/>
        </w:rPr>
      </w:pPr>
      <w:r>
        <w:rPr>
          <w:rFonts w:ascii="Century Gothic" w:hAnsi="Century Gothic" w:cs="Arial"/>
          <w:b/>
          <w:sz w:val="20"/>
          <w:szCs w:val="24"/>
        </w:rPr>
        <w:t>1 Peter 3:18-19</w:t>
      </w:r>
      <w:r>
        <w:rPr>
          <w:rFonts w:ascii="Century Gothic" w:hAnsi="Century Gothic" w:cs="Arial"/>
          <w:i/>
          <w:sz w:val="20"/>
          <w:szCs w:val="24"/>
        </w:rPr>
        <w:t>—</w:t>
      </w:r>
      <w:r w:rsidR="006E6269" w:rsidRPr="006E6269">
        <w:rPr>
          <w:rFonts w:ascii="Century Gothic" w:hAnsi="Century Gothic" w:cs="Arial"/>
          <w:i/>
          <w:sz w:val="20"/>
          <w:szCs w:val="24"/>
        </w:rPr>
        <w:t xml:space="preserve">For Christ also died for sins once for all, </w:t>
      </w:r>
      <w:r w:rsidR="006E6269" w:rsidRPr="006E6269">
        <w:rPr>
          <w:rFonts w:ascii="Century Gothic" w:hAnsi="Century Gothic" w:cs="Arial"/>
          <w:i/>
          <w:iCs/>
          <w:sz w:val="20"/>
          <w:szCs w:val="24"/>
        </w:rPr>
        <w:t>the</w:t>
      </w:r>
      <w:r w:rsidR="006E6269" w:rsidRPr="006E6269">
        <w:rPr>
          <w:rFonts w:ascii="Century Gothic" w:hAnsi="Century Gothic" w:cs="Arial"/>
          <w:i/>
          <w:sz w:val="20"/>
          <w:szCs w:val="24"/>
        </w:rPr>
        <w:t xml:space="preserve"> just for </w:t>
      </w:r>
      <w:r w:rsidR="006E6269" w:rsidRPr="006E6269">
        <w:rPr>
          <w:rFonts w:ascii="Century Gothic" w:hAnsi="Century Gothic" w:cs="Arial"/>
          <w:i/>
          <w:iCs/>
          <w:sz w:val="20"/>
          <w:szCs w:val="24"/>
        </w:rPr>
        <w:t>the</w:t>
      </w:r>
      <w:r w:rsidR="006E6269" w:rsidRPr="006E6269">
        <w:rPr>
          <w:rFonts w:ascii="Century Gothic" w:hAnsi="Century Gothic" w:cs="Arial"/>
          <w:i/>
          <w:sz w:val="20"/>
          <w:szCs w:val="24"/>
        </w:rPr>
        <w:t xml:space="preserve"> unjust, so that He might bring us to God, having been put to death in the flesh, but made alive in the spirit; in which also He went and made proclamation to the spirits </w:t>
      </w:r>
      <w:r w:rsidR="006E6269" w:rsidRPr="006E6269">
        <w:rPr>
          <w:rFonts w:ascii="Century Gothic" w:hAnsi="Century Gothic" w:cs="Arial"/>
          <w:i/>
          <w:iCs/>
          <w:sz w:val="20"/>
          <w:szCs w:val="24"/>
        </w:rPr>
        <w:t>now</w:t>
      </w:r>
      <w:r w:rsidR="00241007">
        <w:rPr>
          <w:rFonts w:ascii="Century Gothic" w:hAnsi="Century Gothic" w:cs="Arial"/>
          <w:i/>
          <w:sz w:val="20"/>
          <w:szCs w:val="24"/>
        </w:rPr>
        <w:t xml:space="preserve"> in prison</w:t>
      </w:r>
    </w:p>
    <w:p w:rsidR="00ED4AB5" w:rsidRPr="006E6269" w:rsidRDefault="00022936" w:rsidP="006E6269">
      <w:pPr>
        <w:spacing w:before="120"/>
        <w:ind w:firstLine="0"/>
        <w:rPr>
          <w:rFonts w:ascii="Century Gothic" w:hAnsi="Century Gothic"/>
          <w:i/>
          <w:sz w:val="20"/>
          <w:szCs w:val="24"/>
        </w:rPr>
      </w:pPr>
      <w:r>
        <w:rPr>
          <w:rFonts w:ascii="Century Gothic" w:hAnsi="Century Gothic" w:cs="Arial"/>
          <w:b/>
          <w:sz w:val="20"/>
          <w:szCs w:val="24"/>
        </w:rPr>
        <w:t>Hebrews 2:14-15</w:t>
      </w:r>
      <w:r>
        <w:rPr>
          <w:rFonts w:ascii="Century Gothic" w:hAnsi="Century Gothic" w:cs="Arial"/>
          <w:i/>
          <w:sz w:val="20"/>
          <w:szCs w:val="24"/>
        </w:rPr>
        <w:t>—</w:t>
      </w:r>
      <w:r w:rsidR="006E6269" w:rsidRPr="006E6269">
        <w:rPr>
          <w:rFonts w:ascii="Century Gothic" w:hAnsi="Century Gothic" w:cs="Arial"/>
          <w:i/>
          <w:sz w:val="20"/>
          <w:szCs w:val="24"/>
        </w:rPr>
        <w:t>Therefore, since the children share in flesh and blood, He Himself likewise also partook of the same, that through death He might render powerless him who had the power of death, that is, the devil, and might free those who through fear of deat</w:t>
      </w:r>
      <w:bookmarkStart w:id="0" w:name="_GoBack"/>
      <w:bookmarkEnd w:id="0"/>
      <w:r w:rsidR="006E6269" w:rsidRPr="006E6269">
        <w:rPr>
          <w:rFonts w:ascii="Century Gothic" w:hAnsi="Century Gothic" w:cs="Arial"/>
          <w:i/>
          <w:sz w:val="20"/>
          <w:szCs w:val="24"/>
        </w:rPr>
        <w:t xml:space="preserve">h were subject to slavery all their lives. </w:t>
      </w:r>
    </w:p>
    <w:sectPr w:rsidR="00ED4AB5" w:rsidRPr="006E6269" w:rsidSect="00BA7D47">
      <w:headerReference w:type="even" r:id="rId10"/>
      <w:headerReference w:type="first" r:id="rId11"/>
      <w:pgSz w:w="12240" w:h="15840" w:code="1"/>
      <w:pgMar w:top="540" w:right="540" w:bottom="63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6B" w:rsidRDefault="00AC046B">
      <w:r>
        <w:separator/>
      </w:r>
    </w:p>
  </w:endnote>
  <w:endnote w:type="continuationSeparator" w:id="0">
    <w:p w:rsidR="00AC046B" w:rsidRDefault="00AC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6B" w:rsidRDefault="00AC046B">
      <w:r>
        <w:separator/>
      </w:r>
    </w:p>
  </w:footnote>
  <w:footnote w:type="continuationSeparator" w:id="0">
    <w:p w:rsidR="00AC046B" w:rsidRDefault="00AC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D64E4F" w:rsidP="00911B1A">
    <w:pPr>
      <w:pStyle w:val="Header"/>
      <w:jc w:val="right"/>
      <w:rPr>
        <w:rFonts w:ascii="Century Gothic" w:hAnsi="Century Gothic"/>
        <w:sz w:val="22"/>
        <w:szCs w:val="22"/>
      </w:rPr>
    </w:pPr>
    <w:r>
      <w:rPr>
        <w:rFonts w:ascii="Century Gothic" w:hAnsi="Century Gothic"/>
        <w:sz w:val="22"/>
        <w:szCs w:val="22"/>
      </w:rPr>
      <w:t>Easter, April 12</w:t>
    </w:r>
    <w:r w:rsidR="00CB0CCB">
      <w:rPr>
        <w:rFonts w:ascii="Century Gothic" w:hAnsi="Century Gothic"/>
        <w:sz w:val="22"/>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B82FC4"/>
    <w:multiLevelType w:val="hybridMultilevel"/>
    <w:tmpl w:val="5776D54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2C06174"/>
    <w:multiLevelType w:val="hybridMultilevel"/>
    <w:tmpl w:val="C3A66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2101CFE"/>
    <w:multiLevelType w:val="hybridMultilevel"/>
    <w:tmpl w:val="C73E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1310D"/>
    <w:multiLevelType w:val="hybridMultilevel"/>
    <w:tmpl w:val="121E7336"/>
    <w:lvl w:ilvl="0" w:tplc="CC80EA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6B8A6987"/>
    <w:multiLevelType w:val="hybridMultilevel"/>
    <w:tmpl w:val="040CBF7E"/>
    <w:lvl w:ilvl="0" w:tplc="E8F45E1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5A51013"/>
    <w:multiLevelType w:val="hybridMultilevel"/>
    <w:tmpl w:val="9306C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43E0"/>
    <w:rsid w:val="00005889"/>
    <w:rsid w:val="00007701"/>
    <w:rsid w:val="000100E7"/>
    <w:rsid w:val="00010736"/>
    <w:rsid w:val="00010BB9"/>
    <w:rsid w:val="00022936"/>
    <w:rsid w:val="00031E2E"/>
    <w:rsid w:val="00031F09"/>
    <w:rsid w:val="000327CD"/>
    <w:rsid w:val="000344E6"/>
    <w:rsid w:val="00055703"/>
    <w:rsid w:val="00056B2B"/>
    <w:rsid w:val="0006211A"/>
    <w:rsid w:val="00062F78"/>
    <w:rsid w:val="00073506"/>
    <w:rsid w:val="00073F7D"/>
    <w:rsid w:val="00075138"/>
    <w:rsid w:val="00076181"/>
    <w:rsid w:val="00082924"/>
    <w:rsid w:val="000A1430"/>
    <w:rsid w:val="000A15E9"/>
    <w:rsid w:val="000A4A3D"/>
    <w:rsid w:val="000B0F5E"/>
    <w:rsid w:val="000B3AAF"/>
    <w:rsid w:val="000C5A56"/>
    <w:rsid w:val="000D3906"/>
    <w:rsid w:val="000D6379"/>
    <w:rsid w:val="000E1D75"/>
    <w:rsid w:val="000E5C5F"/>
    <w:rsid w:val="000F4512"/>
    <w:rsid w:val="000F5584"/>
    <w:rsid w:val="00101B7A"/>
    <w:rsid w:val="00102146"/>
    <w:rsid w:val="00106C7F"/>
    <w:rsid w:val="00114842"/>
    <w:rsid w:val="00115A83"/>
    <w:rsid w:val="001203BE"/>
    <w:rsid w:val="001271AE"/>
    <w:rsid w:val="00132DCF"/>
    <w:rsid w:val="00142455"/>
    <w:rsid w:val="001427DD"/>
    <w:rsid w:val="00144C64"/>
    <w:rsid w:val="001458F8"/>
    <w:rsid w:val="00146A03"/>
    <w:rsid w:val="00161113"/>
    <w:rsid w:val="00166442"/>
    <w:rsid w:val="001719EA"/>
    <w:rsid w:val="00177E0C"/>
    <w:rsid w:val="00186B55"/>
    <w:rsid w:val="00187F83"/>
    <w:rsid w:val="001958B8"/>
    <w:rsid w:val="001A0AD3"/>
    <w:rsid w:val="001A27B1"/>
    <w:rsid w:val="001A3F71"/>
    <w:rsid w:val="001B4038"/>
    <w:rsid w:val="001B5AC9"/>
    <w:rsid w:val="001C2CCA"/>
    <w:rsid w:val="001D1620"/>
    <w:rsid w:val="001D1FB0"/>
    <w:rsid w:val="001D5CC8"/>
    <w:rsid w:val="001D7093"/>
    <w:rsid w:val="001E28B0"/>
    <w:rsid w:val="001E4FD6"/>
    <w:rsid w:val="001F1167"/>
    <w:rsid w:val="001F33FF"/>
    <w:rsid w:val="001F487A"/>
    <w:rsid w:val="001F57C8"/>
    <w:rsid w:val="001F5F1C"/>
    <w:rsid w:val="001F6B43"/>
    <w:rsid w:val="001F7417"/>
    <w:rsid w:val="001F7D2B"/>
    <w:rsid w:val="00202705"/>
    <w:rsid w:val="002038A9"/>
    <w:rsid w:val="00204D6A"/>
    <w:rsid w:val="00207713"/>
    <w:rsid w:val="0021166C"/>
    <w:rsid w:val="00214CAD"/>
    <w:rsid w:val="002203EC"/>
    <w:rsid w:val="002252F3"/>
    <w:rsid w:val="002266C7"/>
    <w:rsid w:val="002310E7"/>
    <w:rsid w:val="002362B0"/>
    <w:rsid w:val="00237141"/>
    <w:rsid w:val="00237444"/>
    <w:rsid w:val="00241007"/>
    <w:rsid w:val="00245771"/>
    <w:rsid w:val="00245C9B"/>
    <w:rsid w:val="00247F50"/>
    <w:rsid w:val="00250395"/>
    <w:rsid w:val="002506E9"/>
    <w:rsid w:val="002510C8"/>
    <w:rsid w:val="00255051"/>
    <w:rsid w:val="0025676E"/>
    <w:rsid w:val="00256B3C"/>
    <w:rsid w:val="002637A2"/>
    <w:rsid w:val="00263E38"/>
    <w:rsid w:val="00265B78"/>
    <w:rsid w:val="002725B8"/>
    <w:rsid w:val="002740C4"/>
    <w:rsid w:val="00276C13"/>
    <w:rsid w:val="00276CB3"/>
    <w:rsid w:val="0028110A"/>
    <w:rsid w:val="002907C3"/>
    <w:rsid w:val="002A04CA"/>
    <w:rsid w:val="002A3EBD"/>
    <w:rsid w:val="002A4D1F"/>
    <w:rsid w:val="002B26AC"/>
    <w:rsid w:val="002B5929"/>
    <w:rsid w:val="002C21B1"/>
    <w:rsid w:val="002C5A9C"/>
    <w:rsid w:val="002D0208"/>
    <w:rsid w:val="002D059D"/>
    <w:rsid w:val="002D158B"/>
    <w:rsid w:val="002D5053"/>
    <w:rsid w:val="002D5B45"/>
    <w:rsid w:val="002D7897"/>
    <w:rsid w:val="002E05DD"/>
    <w:rsid w:val="002E3C38"/>
    <w:rsid w:val="002E4BE1"/>
    <w:rsid w:val="002E6F68"/>
    <w:rsid w:val="002E7E13"/>
    <w:rsid w:val="002F127B"/>
    <w:rsid w:val="002F448E"/>
    <w:rsid w:val="00301302"/>
    <w:rsid w:val="00301983"/>
    <w:rsid w:val="00302B69"/>
    <w:rsid w:val="0030450F"/>
    <w:rsid w:val="0031174F"/>
    <w:rsid w:val="00314351"/>
    <w:rsid w:val="0031636B"/>
    <w:rsid w:val="00321962"/>
    <w:rsid w:val="00327FA9"/>
    <w:rsid w:val="00330143"/>
    <w:rsid w:val="00330D7C"/>
    <w:rsid w:val="00331906"/>
    <w:rsid w:val="00342EA5"/>
    <w:rsid w:val="00344594"/>
    <w:rsid w:val="00357277"/>
    <w:rsid w:val="003629EF"/>
    <w:rsid w:val="0036492B"/>
    <w:rsid w:val="00365EA5"/>
    <w:rsid w:val="00372122"/>
    <w:rsid w:val="00376159"/>
    <w:rsid w:val="003813DF"/>
    <w:rsid w:val="00382152"/>
    <w:rsid w:val="003840A8"/>
    <w:rsid w:val="003952BA"/>
    <w:rsid w:val="003A2BFF"/>
    <w:rsid w:val="003A745E"/>
    <w:rsid w:val="003B3412"/>
    <w:rsid w:val="003B451A"/>
    <w:rsid w:val="003B5546"/>
    <w:rsid w:val="003B5EB0"/>
    <w:rsid w:val="003C0333"/>
    <w:rsid w:val="003C3AE9"/>
    <w:rsid w:val="003C4A28"/>
    <w:rsid w:val="003D07D1"/>
    <w:rsid w:val="003D19D1"/>
    <w:rsid w:val="003E25F0"/>
    <w:rsid w:val="003E54C0"/>
    <w:rsid w:val="003F20CB"/>
    <w:rsid w:val="003F2D09"/>
    <w:rsid w:val="003F7F1F"/>
    <w:rsid w:val="00402386"/>
    <w:rsid w:val="00403744"/>
    <w:rsid w:val="004040F5"/>
    <w:rsid w:val="0040475D"/>
    <w:rsid w:val="004058EA"/>
    <w:rsid w:val="0041179D"/>
    <w:rsid w:val="004218E7"/>
    <w:rsid w:val="0042317B"/>
    <w:rsid w:val="0042577E"/>
    <w:rsid w:val="004344B5"/>
    <w:rsid w:val="00442C84"/>
    <w:rsid w:val="00445171"/>
    <w:rsid w:val="0044609D"/>
    <w:rsid w:val="004507ED"/>
    <w:rsid w:val="004518B8"/>
    <w:rsid w:val="00457BC7"/>
    <w:rsid w:val="0046563D"/>
    <w:rsid w:val="00466395"/>
    <w:rsid w:val="00471189"/>
    <w:rsid w:val="00474893"/>
    <w:rsid w:val="0047766D"/>
    <w:rsid w:val="00486904"/>
    <w:rsid w:val="0049248F"/>
    <w:rsid w:val="00492A00"/>
    <w:rsid w:val="00497B62"/>
    <w:rsid w:val="004B1A38"/>
    <w:rsid w:val="004B3AC2"/>
    <w:rsid w:val="004B6DF0"/>
    <w:rsid w:val="004B728D"/>
    <w:rsid w:val="004C031B"/>
    <w:rsid w:val="004C070D"/>
    <w:rsid w:val="004D29CD"/>
    <w:rsid w:val="004D4000"/>
    <w:rsid w:val="004D6513"/>
    <w:rsid w:val="004D7DF6"/>
    <w:rsid w:val="004E2DB2"/>
    <w:rsid w:val="004E4F12"/>
    <w:rsid w:val="004F0F09"/>
    <w:rsid w:val="00500FBC"/>
    <w:rsid w:val="00504BD0"/>
    <w:rsid w:val="0050729F"/>
    <w:rsid w:val="00511EB2"/>
    <w:rsid w:val="00515124"/>
    <w:rsid w:val="00522CC8"/>
    <w:rsid w:val="00523260"/>
    <w:rsid w:val="005312D5"/>
    <w:rsid w:val="005316EA"/>
    <w:rsid w:val="005321D3"/>
    <w:rsid w:val="00541669"/>
    <w:rsid w:val="00545DD4"/>
    <w:rsid w:val="00555682"/>
    <w:rsid w:val="00555FCC"/>
    <w:rsid w:val="005570BC"/>
    <w:rsid w:val="005579C2"/>
    <w:rsid w:val="00560CCD"/>
    <w:rsid w:val="0056131B"/>
    <w:rsid w:val="00561E01"/>
    <w:rsid w:val="00563689"/>
    <w:rsid w:val="00563A8A"/>
    <w:rsid w:val="00567467"/>
    <w:rsid w:val="00570FEC"/>
    <w:rsid w:val="00573E79"/>
    <w:rsid w:val="00576562"/>
    <w:rsid w:val="00576DC8"/>
    <w:rsid w:val="00581F86"/>
    <w:rsid w:val="0058409A"/>
    <w:rsid w:val="00585818"/>
    <w:rsid w:val="005869A3"/>
    <w:rsid w:val="00594AE3"/>
    <w:rsid w:val="005A2779"/>
    <w:rsid w:val="005A3541"/>
    <w:rsid w:val="005A53B8"/>
    <w:rsid w:val="005B126C"/>
    <w:rsid w:val="005B16A0"/>
    <w:rsid w:val="005B654D"/>
    <w:rsid w:val="005D016A"/>
    <w:rsid w:val="005D4AFD"/>
    <w:rsid w:val="005D60E4"/>
    <w:rsid w:val="005D70CC"/>
    <w:rsid w:val="005E2996"/>
    <w:rsid w:val="005F072E"/>
    <w:rsid w:val="005F1D95"/>
    <w:rsid w:val="005F7194"/>
    <w:rsid w:val="006050B0"/>
    <w:rsid w:val="00605C7A"/>
    <w:rsid w:val="0061247D"/>
    <w:rsid w:val="006137C6"/>
    <w:rsid w:val="00617287"/>
    <w:rsid w:val="006174F2"/>
    <w:rsid w:val="00623041"/>
    <w:rsid w:val="00625C85"/>
    <w:rsid w:val="006261EA"/>
    <w:rsid w:val="00633759"/>
    <w:rsid w:val="00643D80"/>
    <w:rsid w:val="0065537A"/>
    <w:rsid w:val="00656B06"/>
    <w:rsid w:val="0066395B"/>
    <w:rsid w:val="00667B7E"/>
    <w:rsid w:val="0067362D"/>
    <w:rsid w:val="00673CDB"/>
    <w:rsid w:val="0067679F"/>
    <w:rsid w:val="006773CB"/>
    <w:rsid w:val="006932ED"/>
    <w:rsid w:val="006A158F"/>
    <w:rsid w:val="006A554C"/>
    <w:rsid w:val="006A7A93"/>
    <w:rsid w:val="006B32BF"/>
    <w:rsid w:val="006B6599"/>
    <w:rsid w:val="006B65E6"/>
    <w:rsid w:val="006C2B31"/>
    <w:rsid w:val="006C2CE8"/>
    <w:rsid w:val="006D509A"/>
    <w:rsid w:val="006E49FD"/>
    <w:rsid w:val="006E6269"/>
    <w:rsid w:val="006F2DD1"/>
    <w:rsid w:val="006F6383"/>
    <w:rsid w:val="00700EC8"/>
    <w:rsid w:val="007156F4"/>
    <w:rsid w:val="00720A32"/>
    <w:rsid w:val="00720D95"/>
    <w:rsid w:val="00724363"/>
    <w:rsid w:val="0072643E"/>
    <w:rsid w:val="00733CD0"/>
    <w:rsid w:val="007400B8"/>
    <w:rsid w:val="00740916"/>
    <w:rsid w:val="00744859"/>
    <w:rsid w:val="00751D6B"/>
    <w:rsid w:val="00752272"/>
    <w:rsid w:val="00754535"/>
    <w:rsid w:val="00762C59"/>
    <w:rsid w:val="00766694"/>
    <w:rsid w:val="00766F84"/>
    <w:rsid w:val="00770366"/>
    <w:rsid w:val="00771421"/>
    <w:rsid w:val="00774DCC"/>
    <w:rsid w:val="00777810"/>
    <w:rsid w:val="0078141D"/>
    <w:rsid w:val="00787332"/>
    <w:rsid w:val="00787397"/>
    <w:rsid w:val="007909E3"/>
    <w:rsid w:val="00792CD1"/>
    <w:rsid w:val="007A0EC3"/>
    <w:rsid w:val="007A487C"/>
    <w:rsid w:val="007A5550"/>
    <w:rsid w:val="007B500C"/>
    <w:rsid w:val="007B6486"/>
    <w:rsid w:val="007C3D67"/>
    <w:rsid w:val="007C5629"/>
    <w:rsid w:val="007C5AC5"/>
    <w:rsid w:val="007D652B"/>
    <w:rsid w:val="007E0D7F"/>
    <w:rsid w:val="007E60C3"/>
    <w:rsid w:val="007F3316"/>
    <w:rsid w:val="007F5173"/>
    <w:rsid w:val="007F7BE6"/>
    <w:rsid w:val="0080046A"/>
    <w:rsid w:val="00804AEB"/>
    <w:rsid w:val="008057C5"/>
    <w:rsid w:val="008073BB"/>
    <w:rsid w:val="00807A25"/>
    <w:rsid w:val="00811615"/>
    <w:rsid w:val="0082222C"/>
    <w:rsid w:val="008250E7"/>
    <w:rsid w:val="008261F4"/>
    <w:rsid w:val="00826792"/>
    <w:rsid w:val="00827B7C"/>
    <w:rsid w:val="00830F79"/>
    <w:rsid w:val="00831516"/>
    <w:rsid w:val="00832050"/>
    <w:rsid w:val="008323B4"/>
    <w:rsid w:val="008335D9"/>
    <w:rsid w:val="00835B31"/>
    <w:rsid w:val="00841BF2"/>
    <w:rsid w:val="00843074"/>
    <w:rsid w:val="008475D7"/>
    <w:rsid w:val="0085126F"/>
    <w:rsid w:val="00852E12"/>
    <w:rsid w:val="00874FC2"/>
    <w:rsid w:val="00881208"/>
    <w:rsid w:val="0089052F"/>
    <w:rsid w:val="008916A6"/>
    <w:rsid w:val="00893C49"/>
    <w:rsid w:val="008A0ABA"/>
    <w:rsid w:val="008A1FCC"/>
    <w:rsid w:val="008A54D1"/>
    <w:rsid w:val="008A6BF1"/>
    <w:rsid w:val="008A6BF9"/>
    <w:rsid w:val="008A7951"/>
    <w:rsid w:val="008B2233"/>
    <w:rsid w:val="008B631E"/>
    <w:rsid w:val="008C1927"/>
    <w:rsid w:val="008C25EA"/>
    <w:rsid w:val="008C297A"/>
    <w:rsid w:val="008C5D39"/>
    <w:rsid w:val="008C61C9"/>
    <w:rsid w:val="008D0E8F"/>
    <w:rsid w:val="008D161A"/>
    <w:rsid w:val="008D1F89"/>
    <w:rsid w:val="008D6135"/>
    <w:rsid w:val="008E2425"/>
    <w:rsid w:val="008E62AF"/>
    <w:rsid w:val="008F0ED3"/>
    <w:rsid w:val="008F1EB5"/>
    <w:rsid w:val="008F47E7"/>
    <w:rsid w:val="008F6E96"/>
    <w:rsid w:val="0090557D"/>
    <w:rsid w:val="0090662D"/>
    <w:rsid w:val="00910D79"/>
    <w:rsid w:val="00911B1A"/>
    <w:rsid w:val="00914759"/>
    <w:rsid w:val="009159C3"/>
    <w:rsid w:val="0091747B"/>
    <w:rsid w:val="0092035A"/>
    <w:rsid w:val="00926A56"/>
    <w:rsid w:val="009318D0"/>
    <w:rsid w:val="00936A34"/>
    <w:rsid w:val="00940F1A"/>
    <w:rsid w:val="00953BE8"/>
    <w:rsid w:val="00955642"/>
    <w:rsid w:val="009621CB"/>
    <w:rsid w:val="00972308"/>
    <w:rsid w:val="009742ED"/>
    <w:rsid w:val="009748CB"/>
    <w:rsid w:val="00980223"/>
    <w:rsid w:val="00980409"/>
    <w:rsid w:val="0098517D"/>
    <w:rsid w:val="009957D8"/>
    <w:rsid w:val="00997328"/>
    <w:rsid w:val="00997B32"/>
    <w:rsid w:val="009A7694"/>
    <w:rsid w:val="009B3540"/>
    <w:rsid w:val="009B5B14"/>
    <w:rsid w:val="009B725A"/>
    <w:rsid w:val="009C1C27"/>
    <w:rsid w:val="009C3E5D"/>
    <w:rsid w:val="009C5638"/>
    <w:rsid w:val="009C66FF"/>
    <w:rsid w:val="009D3191"/>
    <w:rsid w:val="009D4515"/>
    <w:rsid w:val="009D67BE"/>
    <w:rsid w:val="00A00736"/>
    <w:rsid w:val="00A01865"/>
    <w:rsid w:val="00A06E3B"/>
    <w:rsid w:val="00A10F77"/>
    <w:rsid w:val="00A13524"/>
    <w:rsid w:val="00A24664"/>
    <w:rsid w:val="00A24D12"/>
    <w:rsid w:val="00A25285"/>
    <w:rsid w:val="00A27408"/>
    <w:rsid w:val="00A30440"/>
    <w:rsid w:val="00A3111D"/>
    <w:rsid w:val="00A3503D"/>
    <w:rsid w:val="00A40B9F"/>
    <w:rsid w:val="00A45851"/>
    <w:rsid w:val="00A5009B"/>
    <w:rsid w:val="00A50748"/>
    <w:rsid w:val="00A60ADC"/>
    <w:rsid w:val="00A61B53"/>
    <w:rsid w:val="00A64201"/>
    <w:rsid w:val="00A8041C"/>
    <w:rsid w:val="00A83728"/>
    <w:rsid w:val="00A86E48"/>
    <w:rsid w:val="00A87221"/>
    <w:rsid w:val="00A87783"/>
    <w:rsid w:val="00A87D7B"/>
    <w:rsid w:val="00A927FE"/>
    <w:rsid w:val="00A92FD8"/>
    <w:rsid w:val="00A936AF"/>
    <w:rsid w:val="00A951C5"/>
    <w:rsid w:val="00AB181F"/>
    <w:rsid w:val="00AB39B2"/>
    <w:rsid w:val="00AB3C48"/>
    <w:rsid w:val="00AB5C42"/>
    <w:rsid w:val="00AC046B"/>
    <w:rsid w:val="00AC43B0"/>
    <w:rsid w:val="00AC5782"/>
    <w:rsid w:val="00AD4A13"/>
    <w:rsid w:val="00AE0A9B"/>
    <w:rsid w:val="00AE19C2"/>
    <w:rsid w:val="00AE31AB"/>
    <w:rsid w:val="00AE5A84"/>
    <w:rsid w:val="00AE5BA2"/>
    <w:rsid w:val="00AF11BA"/>
    <w:rsid w:val="00AF464B"/>
    <w:rsid w:val="00AF660F"/>
    <w:rsid w:val="00AF6D8B"/>
    <w:rsid w:val="00AF7140"/>
    <w:rsid w:val="00B01F49"/>
    <w:rsid w:val="00B03A82"/>
    <w:rsid w:val="00B049FC"/>
    <w:rsid w:val="00B056C2"/>
    <w:rsid w:val="00B149A6"/>
    <w:rsid w:val="00B1618D"/>
    <w:rsid w:val="00B204B2"/>
    <w:rsid w:val="00B204FC"/>
    <w:rsid w:val="00B227F6"/>
    <w:rsid w:val="00B274EE"/>
    <w:rsid w:val="00B3633C"/>
    <w:rsid w:val="00B45C08"/>
    <w:rsid w:val="00B5010A"/>
    <w:rsid w:val="00B57279"/>
    <w:rsid w:val="00B61D0C"/>
    <w:rsid w:val="00B66C73"/>
    <w:rsid w:val="00B671EC"/>
    <w:rsid w:val="00B72510"/>
    <w:rsid w:val="00B74AAB"/>
    <w:rsid w:val="00B800A8"/>
    <w:rsid w:val="00B80EE0"/>
    <w:rsid w:val="00B82CD7"/>
    <w:rsid w:val="00B87610"/>
    <w:rsid w:val="00B9744D"/>
    <w:rsid w:val="00BA346D"/>
    <w:rsid w:val="00BA6246"/>
    <w:rsid w:val="00BA6364"/>
    <w:rsid w:val="00BA6C87"/>
    <w:rsid w:val="00BA7D47"/>
    <w:rsid w:val="00BB2129"/>
    <w:rsid w:val="00BB577E"/>
    <w:rsid w:val="00BB611D"/>
    <w:rsid w:val="00BC0DF1"/>
    <w:rsid w:val="00BC3D64"/>
    <w:rsid w:val="00BD0CCF"/>
    <w:rsid w:val="00BD1DCD"/>
    <w:rsid w:val="00BD5F71"/>
    <w:rsid w:val="00BE6702"/>
    <w:rsid w:val="00BE76EA"/>
    <w:rsid w:val="00BF31AC"/>
    <w:rsid w:val="00BF4552"/>
    <w:rsid w:val="00BF6D3D"/>
    <w:rsid w:val="00BF7A54"/>
    <w:rsid w:val="00C1310A"/>
    <w:rsid w:val="00C16809"/>
    <w:rsid w:val="00C2377B"/>
    <w:rsid w:val="00C25C4F"/>
    <w:rsid w:val="00C26E97"/>
    <w:rsid w:val="00C34DB6"/>
    <w:rsid w:val="00C35BFC"/>
    <w:rsid w:val="00C40287"/>
    <w:rsid w:val="00C52448"/>
    <w:rsid w:val="00C5299D"/>
    <w:rsid w:val="00C608B5"/>
    <w:rsid w:val="00C61288"/>
    <w:rsid w:val="00C62151"/>
    <w:rsid w:val="00C63993"/>
    <w:rsid w:val="00C76472"/>
    <w:rsid w:val="00C90B73"/>
    <w:rsid w:val="00C9115D"/>
    <w:rsid w:val="00C92284"/>
    <w:rsid w:val="00C93B91"/>
    <w:rsid w:val="00C94454"/>
    <w:rsid w:val="00CA65A2"/>
    <w:rsid w:val="00CB0CCB"/>
    <w:rsid w:val="00CB50AE"/>
    <w:rsid w:val="00CB544A"/>
    <w:rsid w:val="00CC4B1D"/>
    <w:rsid w:val="00CC697C"/>
    <w:rsid w:val="00CC7C14"/>
    <w:rsid w:val="00CD026B"/>
    <w:rsid w:val="00CD2036"/>
    <w:rsid w:val="00CD53F4"/>
    <w:rsid w:val="00CD604D"/>
    <w:rsid w:val="00CE5249"/>
    <w:rsid w:val="00CF06FE"/>
    <w:rsid w:val="00CF7609"/>
    <w:rsid w:val="00D02157"/>
    <w:rsid w:val="00D0465E"/>
    <w:rsid w:val="00D04B32"/>
    <w:rsid w:val="00D06461"/>
    <w:rsid w:val="00D06E64"/>
    <w:rsid w:val="00D10B79"/>
    <w:rsid w:val="00D1126A"/>
    <w:rsid w:val="00D112EB"/>
    <w:rsid w:val="00D22004"/>
    <w:rsid w:val="00D4039F"/>
    <w:rsid w:val="00D44BDB"/>
    <w:rsid w:val="00D47815"/>
    <w:rsid w:val="00D479C3"/>
    <w:rsid w:val="00D52B0B"/>
    <w:rsid w:val="00D54C0A"/>
    <w:rsid w:val="00D551F6"/>
    <w:rsid w:val="00D556EC"/>
    <w:rsid w:val="00D567C8"/>
    <w:rsid w:val="00D56F93"/>
    <w:rsid w:val="00D60E51"/>
    <w:rsid w:val="00D64E4F"/>
    <w:rsid w:val="00D8236C"/>
    <w:rsid w:val="00D86180"/>
    <w:rsid w:val="00D932B7"/>
    <w:rsid w:val="00D95987"/>
    <w:rsid w:val="00D96900"/>
    <w:rsid w:val="00D96A02"/>
    <w:rsid w:val="00DA1A68"/>
    <w:rsid w:val="00DA557A"/>
    <w:rsid w:val="00DB12B5"/>
    <w:rsid w:val="00DB2E0C"/>
    <w:rsid w:val="00DC2244"/>
    <w:rsid w:val="00DC395F"/>
    <w:rsid w:val="00DC7EEA"/>
    <w:rsid w:val="00DD189F"/>
    <w:rsid w:val="00DE3403"/>
    <w:rsid w:val="00DF1D67"/>
    <w:rsid w:val="00DF2C13"/>
    <w:rsid w:val="00DF5999"/>
    <w:rsid w:val="00DF61C8"/>
    <w:rsid w:val="00DF6D92"/>
    <w:rsid w:val="00E00CA6"/>
    <w:rsid w:val="00E129B2"/>
    <w:rsid w:val="00E170FC"/>
    <w:rsid w:val="00E22AB7"/>
    <w:rsid w:val="00E2516A"/>
    <w:rsid w:val="00E25828"/>
    <w:rsid w:val="00E354C2"/>
    <w:rsid w:val="00E43E97"/>
    <w:rsid w:val="00E50308"/>
    <w:rsid w:val="00E51AE3"/>
    <w:rsid w:val="00E530B0"/>
    <w:rsid w:val="00E55890"/>
    <w:rsid w:val="00E5745D"/>
    <w:rsid w:val="00E57629"/>
    <w:rsid w:val="00E64837"/>
    <w:rsid w:val="00E829BB"/>
    <w:rsid w:val="00E87F01"/>
    <w:rsid w:val="00E93C91"/>
    <w:rsid w:val="00E96305"/>
    <w:rsid w:val="00E97BB1"/>
    <w:rsid w:val="00EB1C7C"/>
    <w:rsid w:val="00EC1BBD"/>
    <w:rsid w:val="00EC3831"/>
    <w:rsid w:val="00EC44B0"/>
    <w:rsid w:val="00EC6ADF"/>
    <w:rsid w:val="00ED06AD"/>
    <w:rsid w:val="00ED1962"/>
    <w:rsid w:val="00ED4AB5"/>
    <w:rsid w:val="00ED59D2"/>
    <w:rsid w:val="00ED5A75"/>
    <w:rsid w:val="00EE029F"/>
    <w:rsid w:val="00EE18F0"/>
    <w:rsid w:val="00EE1E81"/>
    <w:rsid w:val="00EE2AF5"/>
    <w:rsid w:val="00EE7DA8"/>
    <w:rsid w:val="00EF5011"/>
    <w:rsid w:val="00EF593A"/>
    <w:rsid w:val="00F00F42"/>
    <w:rsid w:val="00F01607"/>
    <w:rsid w:val="00F0581D"/>
    <w:rsid w:val="00F05B8F"/>
    <w:rsid w:val="00F11AB5"/>
    <w:rsid w:val="00F146C5"/>
    <w:rsid w:val="00F16D45"/>
    <w:rsid w:val="00F213BF"/>
    <w:rsid w:val="00F26704"/>
    <w:rsid w:val="00F31F88"/>
    <w:rsid w:val="00F3251D"/>
    <w:rsid w:val="00F32AF7"/>
    <w:rsid w:val="00F404A8"/>
    <w:rsid w:val="00F4505C"/>
    <w:rsid w:val="00F467B8"/>
    <w:rsid w:val="00F55F0F"/>
    <w:rsid w:val="00F56161"/>
    <w:rsid w:val="00F6433F"/>
    <w:rsid w:val="00F669BE"/>
    <w:rsid w:val="00F67B59"/>
    <w:rsid w:val="00F80102"/>
    <w:rsid w:val="00F812EC"/>
    <w:rsid w:val="00F827F7"/>
    <w:rsid w:val="00F82A1D"/>
    <w:rsid w:val="00F82A33"/>
    <w:rsid w:val="00F9229A"/>
    <w:rsid w:val="00F97D9D"/>
    <w:rsid w:val="00FA0B16"/>
    <w:rsid w:val="00FA3EC3"/>
    <w:rsid w:val="00FA5FCA"/>
    <w:rsid w:val="00FB3E15"/>
    <w:rsid w:val="00FB7646"/>
    <w:rsid w:val="00FC5F35"/>
    <w:rsid w:val="00FD298B"/>
    <w:rsid w:val="00FD3783"/>
    <w:rsid w:val="00FD4B73"/>
    <w:rsid w:val="00FD4D11"/>
    <w:rsid w:val="00FD7A9A"/>
    <w:rsid w:val="00FD7CD7"/>
    <w:rsid w:val="00FF392B"/>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20A5"/>
  <w15:chartTrackingRefBased/>
  <w15:docId w15:val="{9E50F483-CB3F-4A91-8D7D-11E06AA4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icah+7%3A18+&amp;version=NA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Micah+7%3A18+&amp;version=NAS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C142-B886-4766-AD1A-59C767D7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Mark Pitman</cp:lastModifiedBy>
  <cp:revision>7</cp:revision>
  <cp:lastPrinted>2020-02-10T16:40:00Z</cp:lastPrinted>
  <dcterms:created xsi:type="dcterms:W3CDTF">2020-04-06T15:02:00Z</dcterms:created>
  <dcterms:modified xsi:type="dcterms:W3CDTF">2020-04-08T22:27:00Z</dcterms:modified>
</cp:coreProperties>
</file>